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140CD13" w14:textId="77777777" w:rsidTr="00C12F45">
        <w:trPr>
          <w:trHeight w:val="2435"/>
        </w:trPr>
        <w:tc>
          <w:tcPr>
            <w:tcW w:w="8946" w:type="dxa"/>
            <w:gridSpan w:val="3"/>
          </w:tcPr>
          <w:p w14:paraId="210A3C80" w14:textId="77777777"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20BFB851" w14:textId="77777777"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760ECFA4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13440B2E" w14:textId="77777777" w:rsidTr="00C12F45">
        <w:trPr>
          <w:trHeight w:val="1795"/>
        </w:trPr>
        <w:tc>
          <w:tcPr>
            <w:tcW w:w="4248" w:type="dxa"/>
          </w:tcPr>
          <w:p w14:paraId="1E082D8B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AC7E698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21E6186E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7AA015BF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346DA7AC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DC641A8" w14:textId="4970B06B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0422B2">
              <w:rPr>
                <w:rFonts w:eastAsia="Times New Roman" w:cs="Times New Roman"/>
                <w:color w:val="000000"/>
                <w:szCs w:val="24"/>
              </w:rPr>
              <w:t>4</w:t>
            </w:r>
          </w:p>
          <w:p w14:paraId="69D1B181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2C939C39" w14:textId="1074F18F" w:rsidR="003932F1" w:rsidRPr="00453EC4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453EC4">
              <w:rPr>
                <w:rFonts w:eastAsia="Times New Roman" w:cs="Times New Roman"/>
                <w:color w:val="000000"/>
                <w:lang w:val="en-US"/>
              </w:rPr>
              <w:t>5</w:t>
            </w:r>
          </w:p>
          <w:p w14:paraId="35DD01F0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0F81937F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6A6F3E1D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48AED6F2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7678D7C7" w14:textId="24A7D2A1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E86637">
              <w:rPr>
                <w:rFonts w:eastAsia="MS Mincho"/>
                <w:color w:val="000000" w:themeColor="text1"/>
                <w:szCs w:val="24"/>
              </w:rPr>
              <w:t>ИТ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E86637">
              <w:rPr>
                <w:rFonts w:eastAsia="MS Mincho"/>
                <w:color w:val="000000" w:themeColor="text1"/>
                <w:szCs w:val="24"/>
              </w:rPr>
              <w:t>1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1,</w:t>
            </w:r>
            <w:r w:rsidR="00E86637">
              <w:rPr>
                <w:rFonts w:eastAsia="MS Mincho"/>
                <w:color w:val="000000" w:themeColor="text1"/>
                <w:szCs w:val="24"/>
              </w:rPr>
              <w:t>1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14FAF3A4" w14:textId="277CF371" w:rsidR="003D1E9A" w:rsidRPr="003701EE" w:rsidRDefault="00E86637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ростолупов Р. Г.</w:t>
            </w:r>
          </w:p>
          <w:p w14:paraId="7A61A847" w14:textId="7748C2C1"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453EC4" w:rsidRPr="00E50A4D">
              <w:rPr>
                <w:rFonts w:eastAsia="MS Mincho"/>
                <w:color w:val="000000" w:themeColor="text1"/>
                <w:szCs w:val="24"/>
              </w:rPr>
              <w:t>4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453EC4">
              <w:rPr>
                <w:rFonts w:eastAsia="MS Mincho"/>
                <w:color w:val="000000" w:themeColor="text1"/>
                <w:szCs w:val="24"/>
              </w:rPr>
              <w:t>марта</w:t>
            </w:r>
            <w:r w:rsidR="00E86637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7C17F6" w:rsidRPr="00453EC4">
              <w:rPr>
                <w:rFonts w:eastAsia="MS Mincho"/>
                <w:color w:val="000000" w:themeColor="text1"/>
                <w:szCs w:val="24"/>
              </w:rPr>
              <w:t>5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7AF6D19A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79043198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30EF98D8" w14:textId="27B8455F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2C75D6C" w14:textId="5EB2B751" w:rsidR="00CF11B4" w:rsidRPr="003701EE" w:rsidRDefault="00E86637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. Д.</w:t>
            </w:r>
          </w:p>
          <w:p w14:paraId="6557F8F6" w14:textId="7055154A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7C17F6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5 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>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02EF9B24" w14:textId="77777777" w:rsidTr="00C12F45">
        <w:trPr>
          <w:trHeight w:val="505"/>
        </w:trPr>
        <w:tc>
          <w:tcPr>
            <w:tcW w:w="8946" w:type="dxa"/>
            <w:gridSpan w:val="3"/>
          </w:tcPr>
          <w:p w14:paraId="69D3F1C9" w14:textId="6EBFF9D9" w:rsidR="003D1E9A" w:rsidRPr="007C17F6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lang w:val="en-US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7C17F6">
              <w:rPr>
                <w:rFonts w:eastAsia="MS Mincho"/>
                <w:color w:val="000000" w:themeColor="text1"/>
                <w:szCs w:val="24"/>
                <w:lang w:val="en-US"/>
              </w:rPr>
              <w:t>5</w:t>
            </w:r>
          </w:p>
        </w:tc>
      </w:tr>
    </w:tbl>
    <w:p w14:paraId="3D1F75DE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7AF98B8E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29F2710D" w14:textId="1D373B78" w:rsidR="006206D2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92116041" w:history="1">
            <w:r w:rsidR="006206D2" w:rsidRPr="003E3D8F">
              <w:rPr>
                <w:rStyle w:val="a4"/>
                <w:noProof/>
              </w:rPr>
              <w:t>Задание 1 (1.1)</w:t>
            </w:r>
            <w:r w:rsidR="006206D2">
              <w:rPr>
                <w:noProof/>
                <w:webHidden/>
              </w:rPr>
              <w:tab/>
            </w:r>
            <w:r w:rsidR="006206D2">
              <w:rPr>
                <w:noProof/>
                <w:webHidden/>
              </w:rPr>
              <w:fldChar w:fldCharType="begin"/>
            </w:r>
            <w:r w:rsidR="006206D2">
              <w:rPr>
                <w:noProof/>
                <w:webHidden/>
              </w:rPr>
              <w:instrText xml:space="preserve"> PAGEREF _Toc192116041 \h </w:instrText>
            </w:r>
            <w:r w:rsidR="006206D2">
              <w:rPr>
                <w:noProof/>
                <w:webHidden/>
              </w:rPr>
            </w:r>
            <w:r w:rsidR="006206D2">
              <w:rPr>
                <w:noProof/>
                <w:webHidden/>
              </w:rPr>
              <w:fldChar w:fldCharType="separate"/>
            </w:r>
            <w:r w:rsidR="006206D2">
              <w:rPr>
                <w:noProof/>
                <w:webHidden/>
              </w:rPr>
              <w:t>3</w:t>
            </w:r>
            <w:r w:rsidR="006206D2">
              <w:rPr>
                <w:noProof/>
                <w:webHidden/>
              </w:rPr>
              <w:fldChar w:fldCharType="end"/>
            </w:r>
          </w:hyperlink>
        </w:p>
        <w:p w14:paraId="54E7D5E4" w14:textId="601139FC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42" w:history="1">
            <w:r w:rsidRPr="003E3D8F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6152" w14:textId="3E6C38D7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43" w:history="1">
            <w:r w:rsidRPr="003E3D8F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6A4C" w14:textId="4AE0C300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44" w:history="1">
            <w:r w:rsidRPr="003E3D8F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A17B" w14:textId="71E16545" w:rsidR="006206D2" w:rsidRDefault="006206D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45" w:history="1">
            <w:r w:rsidRPr="003E3D8F">
              <w:rPr>
                <w:rStyle w:val="a4"/>
                <w:noProof/>
              </w:rPr>
              <w:t>Задание 2 (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A42D" w14:textId="5037BDD3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46" w:history="1">
            <w:r w:rsidRPr="003E3D8F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50E7" w14:textId="55BE02D3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47" w:history="1">
            <w:r w:rsidRPr="003E3D8F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7FD1" w14:textId="39F406D9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48" w:history="1">
            <w:r w:rsidRPr="003E3D8F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3CDB" w14:textId="73DA9207" w:rsidR="006206D2" w:rsidRDefault="006206D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49" w:history="1">
            <w:r w:rsidRPr="003E3D8F">
              <w:rPr>
                <w:rStyle w:val="a4"/>
                <w:rFonts w:eastAsia="Times New Roman"/>
                <w:noProof/>
              </w:rPr>
              <w:t>Задание 3 (</w:t>
            </w:r>
            <w:r w:rsidRPr="003E3D8F">
              <w:rPr>
                <w:rStyle w:val="a4"/>
                <w:rFonts w:eastAsia="Times New Roman"/>
                <w:noProof/>
                <w:lang w:val="en-US"/>
              </w:rPr>
              <w:t>3</w:t>
            </w:r>
            <w:r w:rsidRPr="003E3D8F">
              <w:rPr>
                <w:rStyle w:val="a4"/>
                <w:rFonts w:eastAsia="Times New Roman"/>
                <w:noProof/>
              </w:rPr>
              <w:t>.</w:t>
            </w:r>
            <w:r w:rsidRPr="003E3D8F">
              <w:rPr>
                <w:rStyle w:val="a4"/>
                <w:rFonts w:eastAsia="Times New Roman"/>
                <w:noProof/>
                <w:lang w:val="en-US"/>
              </w:rPr>
              <w:t>4</w:t>
            </w:r>
            <w:r w:rsidRPr="003E3D8F">
              <w:rPr>
                <w:rStyle w:val="a4"/>
                <w:rFonts w:eastAsia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85C9" w14:textId="201C1D35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0" w:history="1">
            <w:r w:rsidRPr="003E3D8F">
              <w:rPr>
                <w:rStyle w:val="a4"/>
                <w:rFonts w:eastAsia="Times New Roman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3CE6" w14:textId="6B3B4E2A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1" w:history="1">
            <w:r w:rsidRPr="003E3D8F">
              <w:rPr>
                <w:rStyle w:val="a4"/>
                <w:rFonts w:eastAsia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04F7" w14:textId="0B780790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2" w:history="1">
            <w:r w:rsidRPr="003E3D8F">
              <w:rPr>
                <w:rStyle w:val="a4"/>
                <w:rFonts w:eastAsia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6787" w14:textId="67DC62B7" w:rsidR="006206D2" w:rsidRDefault="006206D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3" w:history="1">
            <w:r w:rsidRPr="003E3D8F">
              <w:rPr>
                <w:rStyle w:val="a4"/>
                <w:rFonts w:eastAsia="Times New Roman"/>
                <w:noProof/>
              </w:rPr>
              <w:t>Задание 4 (</w:t>
            </w:r>
            <w:r w:rsidRPr="003E3D8F">
              <w:rPr>
                <w:rStyle w:val="a4"/>
                <w:rFonts w:eastAsia="Times New Roman"/>
                <w:noProof/>
                <w:lang w:val="en-US"/>
              </w:rPr>
              <w:t>4</w:t>
            </w:r>
            <w:r w:rsidRPr="003E3D8F">
              <w:rPr>
                <w:rStyle w:val="a4"/>
                <w:rFonts w:eastAsia="Times New Roman"/>
                <w:noProof/>
              </w:rPr>
              <w:t>.</w:t>
            </w:r>
            <w:r w:rsidRPr="003E3D8F">
              <w:rPr>
                <w:rStyle w:val="a4"/>
                <w:rFonts w:eastAsia="Times New Roman"/>
                <w:noProof/>
                <w:lang w:val="en-US"/>
              </w:rPr>
              <w:t>4</w:t>
            </w:r>
            <w:r w:rsidRPr="003E3D8F">
              <w:rPr>
                <w:rStyle w:val="a4"/>
                <w:rFonts w:eastAsia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59D2" w14:textId="3F37727B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4" w:history="1">
            <w:r w:rsidRPr="003E3D8F">
              <w:rPr>
                <w:rStyle w:val="a4"/>
                <w:rFonts w:eastAsia="Times New Roman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9479" w14:textId="014BC90D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5" w:history="1">
            <w:r w:rsidRPr="003E3D8F">
              <w:rPr>
                <w:rStyle w:val="a4"/>
                <w:rFonts w:eastAsia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AEDD" w14:textId="52CFCC2C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6" w:history="1">
            <w:r w:rsidRPr="003E3D8F">
              <w:rPr>
                <w:rStyle w:val="a4"/>
                <w:rFonts w:eastAsia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2403" w14:textId="7EA8882C" w:rsidR="006206D2" w:rsidRDefault="006206D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7" w:history="1">
            <w:r w:rsidRPr="003E3D8F">
              <w:rPr>
                <w:rStyle w:val="a4"/>
                <w:rFonts w:eastAsia="Times New Roman"/>
                <w:noProof/>
              </w:rPr>
              <w:t>Задание 6 (3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44C2" w14:textId="79D8895F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8" w:history="1">
            <w:r w:rsidRPr="003E3D8F">
              <w:rPr>
                <w:rStyle w:val="a4"/>
                <w:rFonts w:eastAsia="Times New Roman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8CC2" w14:textId="0CCCDE18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59" w:history="1">
            <w:r w:rsidRPr="003E3D8F">
              <w:rPr>
                <w:rStyle w:val="a4"/>
                <w:rFonts w:eastAsia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D6DB" w14:textId="603DEBCC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60" w:history="1">
            <w:r w:rsidRPr="003E3D8F">
              <w:rPr>
                <w:rStyle w:val="a4"/>
                <w:rFonts w:eastAsia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4403" w14:textId="0FD639FE" w:rsidR="006206D2" w:rsidRDefault="006206D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61" w:history="1">
            <w:r w:rsidRPr="003E3D8F">
              <w:rPr>
                <w:rStyle w:val="a4"/>
                <w:rFonts w:eastAsia="Times New Roman"/>
                <w:noProof/>
              </w:rPr>
              <w:t>Задание 7 (3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E043" w14:textId="47731124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62" w:history="1">
            <w:r w:rsidRPr="003E3D8F">
              <w:rPr>
                <w:rStyle w:val="a4"/>
                <w:rFonts w:eastAsia="Times New Roman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3484" w14:textId="6F3875EB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63" w:history="1">
            <w:r w:rsidRPr="003E3D8F">
              <w:rPr>
                <w:rStyle w:val="a4"/>
                <w:rFonts w:eastAsia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A569" w14:textId="333A42A1" w:rsidR="006206D2" w:rsidRDefault="006206D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64" w:history="1">
            <w:r w:rsidRPr="003E3D8F">
              <w:rPr>
                <w:rStyle w:val="a4"/>
                <w:rFonts w:eastAsia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97D7" w14:textId="0A884FA2" w:rsidR="006206D2" w:rsidRDefault="006206D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116065" w:history="1">
            <w:r w:rsidRPr="003E3D8F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4396" w14:textId="4ECD061F"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0E68892B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5B62E886" w14:textId="7EB8959B" w:rsidR="005025B8" w:rsidRDefault="000460E9" w:rsidP="005D467E">
      <w:pPr>
        <w:pStyle w:val="11"/>
      </w:pPr>
      <w:bookmarkStart w:id="1" w:name="_Toc192116041"/>
      <w:r>
        <w:lastRenderedPageBreak/>
        <w:t>Задание 1</w:t>
      </w:r>
      <w:r w:rsidR="0046669D">
        <w:t xml:space="preserve"> (</w:t>
      </w:r>
      <w:r w:rsidR="0046669D" w:rsidRPr="00111433">
        <w:t>1.</w:t>
      </w:r>
      <w:r w:rsidR="000422B2">
        <w:t>1</w:t>
      </w:r>
      <w:r w:rsidR="0046669D">
        <w:t>)</w:t>
      </w:r>
      <w:bookmarkEnd w:id="1"/>
    </w:p>
    <w:p w14:paraId="7C6461A2" w14:textId="77777777" w:rsidR="000422B2" w:rsidRDefault="000460E9" w:rsidP="000422B2">
      <w:pPr>
        <w:pStyle w:val="2"/>
      </w:pPr>
      <w:bookmarkStart w:id="2" w:name="_Toc192116042"/>
      <w:r>
        <w:t>Текст задания</w:t>
      </w:r>
      <w:bookmarkEnd w:id="2"/>
    </w:p>
    <w:p w14:paraId="21AA8B70" w14:textId="4DCF16A0" w:rsidR="00453EC4" w:rsidRDefault="00453EC4" w:rsidP="00453EC4">
      <w:r>
        <w:t>В класс Дробь, добавить интерфейс на два метода: получение вещественного значения, установка числителя и установка знаменателя. Сгенерировать такую версию дроби, которая будет кэшировать вычисление вещественного значения.</w:t>
      </w:r>
    </w:p>
    <w:p w14:paraId="63B6F4E8" w14:textId="03798480" w:rsidR="00453EC4" w:rsidRDefault="00453EC4" w:rsidP="00453EC4">
      <w:r>
        <w:t>Если раннее в вашем варианте не было Дроби, то создайте сущность Дробь со следующими особенностями:</w:t>
      </w:r>
    </w:p>
    <w:p w14:paraId="7CDE6363" w14:textId="687D4893" w:rsidR="00453EC4" w:rsidRDefault="00453EC4">
      <w:pPr>
        <w:pStyle w:val="a9"/>
        <w:numPr>
          <w:ilvl w:val="0"/>
          <w:numId w:val="15"/>
        </w:numPr>
      </w:pPr>
      <w:r>
        <w:t>Имеет числитель: целое число</w:t>
      </w:r>
    </w:p>
    <w:p w14:paraId="7A97B782" w14:textId="5598A316" w:rsidR="00453EC4" w:rsidRDefault="00453EC4">
      <w:pPr>
        <w:pStyle w:val="a9"/>
        <w:numPr>
          <w:ilvl w:val="0"/>
          <w:numId w:val="15"/>
        </w:numPr>
      </w:pPr>
      <w:r>
        <w:t>Имеет знаменатель: целое число</w:t>
      </w:r>
    </w:p>
    <w:p w14:paraId="296801D2" w14:textId="077DB47A" w:rsidR="00453EC4" w:rsidRDefault="00453EC4">
      <w:pPr>
        <w:pStyle w:val="a9"/>
        <w:numPr>
          <w:ilvl w:val="0"/>
          <w:numId w:val="15"/>
        </w:numPr>
      </w:pPr>
      <w:r>
        <w:t>Дробь может быть создана с указанием числителя и знаменателя</w:t>
      </w:r>
    </w:p>
    <w:p w14:paraId="161A980E" w14:textId="2DD6CB2F" w:rsidR="00453EC4" w:rsidRDefault="00453EC4">
      <w:pPr>
        <w:pStyle w:val="a9"/>
        <w:numPr>
          <w:ilvl w:val="0"/>
          <w:numId w:val="15"/>
        </w:numPr>
      </w:pPr>
      <w:r>
        <w:t>Может вернуть строковое представление вида “числитель/знаменатель”</w:t>
      </w:r>
    </w:p>
    <w:p w14:paraId="05FB0477" w14:textId="749289A9" w:rsidR="00453EC4" w:rsidRDefault="00453EC4">
      <w:pPr>
        <w:pStyle w:val="a9"/>
        <w:numPr>
          <w:ilvl w:val="0"/>
          <w:numId w:val="15"/>
        </w:numPr>
      </w:pPr>
      <w:r>
        <w:t>Необходимо корректно обрабатывать отрицательные значения. Учтите, что знаменатель не может быть отрицательным.</w:t>
      </w:r>
    </w:p>
    <w:p w14:paraId="5A5FA4EF" w14:textId="6A6AE64F" w:rsidR="000422B2" w:rsidRDefault="00453EC4">
      <w:pPr>
        <w:pStyle w:val="a9"/>
        <w:numPr>
          <w:ilvl w:val="0"/>
          <w:numId w:val="15"/>
        </w:numPr>
      </w:pPr>
      <w:r>
        <w:t>Переопределите метод сравнения объектов по состоянию таким образом, чтобы две дроби считались одинаковыми тогда, когда у них одинаковые значения числителя и знаменателя.</w:t>
      </w:r>
    </w:p>
    <w:p w14:paraId="2398CB22" w14:textId="77777777" w:rsidR="000422B2" w:rsidRDefault="000422B2" w:rsidP="000422B2">
      <w:pPr>
        <w:pStyle w:val="2"/>
      </w:pPr>
      <w:bookmarkStart w:id="3" w:name="_Toc192116043"/>
      <w:r>
        <w:t>Алгоритм решения</w:t>
      </w:r>
      <w:bookmarkEnd w:id="3"/>
    </w:p>
    <w:p w14:paraId="372C3DFA" w14:textId="78460366" w:rsidR="00453EC4" w:rsidRDefault="0035713D" w:rsidP="00453EC4">
      <w:r>
        <w:t>Создан класс Дробь, у которого есть две переменные: числитель и знаменатель; и следующие методы:</w:t>
      </w:r>
    </w:p>
    <w:p w14:paraId="4FB8C541" w14:textId="57FE3CA0" w:rsidR="0035713D" w:rsidRDefault="0035713D">
      <w:pPr>
        <w:pStyle w:val="a9"/>
        <w:numPr>
          <w:ilvl w:val="0"/>
          <w:numId w:val="16"/>
        </w:numPr>
      </w:pPr>
      <w:r>
        <w:rPr>
          <w:lang w:val="en-US"/>
        </w:rPr>
        <w:t>nod</w:t>
      </w:r>
      <w:r w:rsidRPr="0035713D">
        <w:t xml:space="preserve"> – </w:t>
      </w:r>
      <w:r>
        <w:t>приватный метод поиска наибольшего общего делителя;</w:t>
      </w:r>
    </w:p>
    <w:p w14:paraId="7D6E65A6" w14:textId="1E4ABAF9" w:rsidR="0035713D" w:rsidRDefault="0035713D">
      <w:pPr>
        <w:pStyle w:val="a9"/>
        <w:numPr>
          <w:ilvl w:val="0"/>
          <w:numId w:val="16"/>
        </w:numPr>
      </w:pPr>
      <w:r w:rsidRPr="0035713D">
        <w:t xml:space="preserve">simplify – </w:t>
      </w:r>
      <w:r>
        <w:t>метод, приводящий дробь к наименьшему кратному виду и решающий проблему отрицательного знаменателя;</w:t>
      </w:r>
    </w:p>
    <w:p w14:paraId="013AAE8F" w14:textId="53967FFC" w:rsidR="0035713D" w:rsidRDefault="0035713D">
      <w:pPr>
        <w:pStyle w:val="a9"/>
        <w:numPr>
          <w:ilvl w:val="0"/>
          <w:numId w:val="16"/>
        </w:numPr>
      </w:pPr>
      <w:r w:rsidRPr="0035713D">
        <w:t>getNumerator</w:t>
      </w:r>
      <w:r>
        <w:t xml:space="preserve">, </w:t>
      </w:r>
      <w:r w:rsidRPr="0035713D">
        <w:t>getDenominator</w:t>
      </w:r>
    </w:p>
    <w:p w14:paraId="7844ACCD" w14:textId="45C3B917" w:rsidR="0035713D" w:rsidRPr="0035713D" w:rsidRDefault="0035713D">
      <w:pPr>
        <w:pStyle w:val="a9"/>
        <w:numPr>
          <w:ilvl w:val="0"/>
          <w:numId w:val="16"/>
        </w:numPr>
      </w:pPr>
      <w:r w:rsidRPr="0035713D">
        <w:rPr>
          <w:lang w:val="en-US"/>
        </w:rPr>
        <w:t>setNumerator</w:t>
      </w:r>
      <w:r w:rsidRPr="0035713D">
        <w:t xml:space="preserve">, </w:t>
      </w:r>
      <w:r w:rsidRPr="0035713D">
        <w:rPr>
          <w:lang w:val="en-US"/>
        </w:rPr>
        <w:t>setDenominator</w:t>
      </w:r>
      <w:r w:rsidRPr="0035713D">
        <w:t xml:space="preserve"> – </w:t>
      </w:r>
      <w:r>
        <w:t>установка</w:t>
      </w:r>
      <w:r w:rsidRPr="0035713D">
        <w:t xml:space="preserve"> </w:t>
      </w:r>
      <w:r>
        <w:t>значений</w:t>
      </w:r>
      <w:r w:rsidRPr="0035713D">
        <w:t xml:space="preserve"> </w:t>
      </w:r>
      <w:r>
        <w:t xml:space="preserve">переменных и выполнение </w:t>
      </w:r>
      <w:r w:rsidRPr="0035713D">
        <w:t>simplify</w:t>
      </w:r>
      <w:r>
        <w:t>;</w:t>
      </w:r>
    </w:p>
    <w:p w14:paraId="43D3C0D4" w14:textId="1F467860" w:rsidR="0035713D" w:rsidRPr="0035713D" w:rsidRDefault="0035713D">
      <w:pPr>
        <w:pStyle w:val="a9"/>
        <w:numPr>
          <w:ilvl w:val="0"/>
          <w:numId w:val="16"/>
        </w:numPr>
      </w:pPr>
      <w:r w:rsidRPr="0035713D">
        <w:t>getValue</w:t>
      </w:r>
      <w:r>
        <w:t xml:space="preserve"> – получение вещественного значения дроби;</w:t>
      </w:r>
    </w:p>
    <w:p w14:paraId="069CA710" w14:textId="7B63EB8A" w:rsidR="0035713D" w:rsidRDefault="0035713D">
      <w:pPr>
        <w:pStyle w:val="a9"/>
        <w:numPr>
          <w:ilvl w:val="0"/>
          <w:numId w:val="16"/>
        </w:numPr>
      </w:pPr>
      <w:r w:rsidRPr="0035713D">
        <w:t>equals</w:t>
      </w:r>
      <w:r>
        <w:t xml:space="preserve"> – переопределение метода из класса </w:t>
      </w:r>
      <w:r>
        <w:rPr>
          <w:lang w:val="en-US"/>
        </w:rPr>
        <w:t>Object</w:t>
      </w:r>
      <w:r>
        <w:t>;</w:t>
      </w:r>
    </w:p>
    <w:p w14:paraId="6E2B4FDF" w14:textId="2B59564F" w:rsidR="0035713D" w:rsidRDefault="0035713D">
      <w:pPr>
        <w:pStyle w:val="a9"/>
        <w:numPr>
          <w:ilvl w:val="0"/>
          <w:numId w:val="16"/>
        </w:numPr>
      </w:pPr>
      <w:r w:rsidRPr="0035713D">
        <w:t>toString</w:t>
      </w:r>
    </w:p>
    <w:p w14:paraId="7B2405DB" w14:textId="4F7A3829" w:rsidR="005A53FE" w:rsidRPr="00E50A4D" w:rsidRDefault="005A53FE" w:rsidP="005A53FE">
      <w:r>
        <w:t xml:space="preserve">Конструктор класса также предполагает выполнение </w:t>
      </w:r>
      <w:r w:rsidRPr="005A53FE">
        <w:t>simplify.</w:t>
      </w:r>
    </w:p>
    <w:p w14:paraId="2FC8DCAC" w14:textId="38A28B30" w:rsidR="005A53FE" w:rsidRDefault="005A53FE" w:rsidP="005A53FE">
      <w:r>
        <w:t xml:space="preserve">Создан интерфейс </w:t>
      </w:r>
      <w:r w:rsidRPr="005A53FE">
        <w:t>FractionInterface</w:t>
      </w:r>
      <w:r>
        <w:t xml:space="preserve"> со следующими методами:</w:t>
      </w:r>
    </w:p>
    <w:p w14:paraId="18E37019" w14:textId="4959CA90" w:rsidR="005A53FE" w:rsidRDefault="005A53FE">
      <w:pPr>
        <w:pStyle w:val="a9"/>
        <w:numPr>
          <w:ilvl w:val="0"/>
          <w:numId w:val="17"/>
        </w:numPr>
      </w:pPr>
      <w:r w:rsidRPr="005A53FE">
        <w:t>setNumerator</w:t>
      </w:r>
    </w:p>
    <w:p w14:paraId="7DF0A28A" w14:textId="0A998A7E" w:rsidR="005A53FE" w:rsidRPr="005A53FE" w:rsidRDefault="005A53FE">
      <w:pPr>
        <w:pStyle w:val="a9"/>
        <w:numPr>
          <w:ilvl w:val="0"/>
          <w:numId w:val="17"/>
        </w:numPr>
      </w:pPr>
      <w:r w:rsidRPr="0035713D">
        <w:rPr>
          <w:lang w:val="en-US"/>
        </w:rPr>
        <w:t>setDenominator</w:t>
      </w:r>
    </w:p>
    <w:p w14:paraId="4759983A" w14:textId="40E79FE1" w:rsidR="005A53FE" w:rsidRPr="005A53FE" w:rsidRDefault="005A53FE">
      <w:pPr>
        <w:pStyle w:val="a9"/>
        <w:numPr>
          <w:ilvl w:val="0"/>
          <w:numId w:val="17"/>
        </w:numPr>
      </w:pPr>
      <w:r w:rsidRPr="0035713D">
        <w:t>getValue</w:t>
      </w:r>
    </w:p>
    <w:p w14:paraId="1DECB261" w14:textId="2681AF60" w:rsidR="005A53FE" w:rsidRDefault="005A53FE" w:rsidP="005A53FE">
      <w:r>
        <w:t>Создан</w:t>
      </w:r>
      <w:r w:rsidRPr="005A53FE">
        <w:t xml:space="preserve"> </w:t>
      </w:r>
      <w:r>
        <w:t>класс</w:t>
      </w:r>
      <w:r w:rsidRPr="005A53FE">
        <w:t xml:space="preserve"> </w:t>
      </w:r>
      <w:r w:rsidRPr="005A53FE">
        <w:rPr>
          <w:lang w:val="en-US"/>
        </w:rPr>
        <w:t>CacheFraction</w:t>
      </w:r>
      <w:r w:rsidRPr="005A53FE">
        <w:t xml:space="preserve"> </w:t>
      </w:r>
      <w:r>
        <w:rPr>
          <w:lang w:val="en-US"/>
        </w:rPr>
        <w:t>c</w:t>
      </w:r>
      <w:r w:rsidRPr="005A53FE">
        <w:t xml:space="preserve"> </w:t>
      </w:r>
      <w:r>
        <w:t>двумя переменными: объектом класса Дробь и вещественным кэшированным значением. В классе переопределены все три метода вышеупомянутого интерфейса.</w:t>
      </w:r>
    </w:p>
    <w:p w14:paraId="27F3934C" w14:textId="65405D6B" w:rsidR="00505C3A" w:rsidRPr="005A53FE" w:rsidRDefault="00505C3A" w:rsidP="00505C3A">
      <w:r>
        <w:t xml:space="preserve">Создан класс </w:t>
      </w:r>
      <w:r w:rsidRPr="00505C3A">
        <w:t>InitiateFraction</w:t>
      </w:r>
      <w:r>
        <w:t xml:space="preserve">, в котором реализован метод создания экземпляра дроби с </w:t>
      </w:r>
      <w:r w:rsidRPr="00505C3A">
        <w:t>кэширова</w:t>
      </w:r>
      <w:r>
        <w:t>нием</w:t>
      </w:r>
      <w:r w:rsidRPr="00505C3A">
        <w:t xml:space="preserve"> вычислени</w:t>
      </w:r>
      <w:r>
        <w:t>я</w:t>
      </w:r>
      <w:r w:rsidRPr="00505C3A">
        <w:t xml:space="preserve"> вещественного значения</w:t>
      </w:r>
      <w:r>
        <w:t>.</w:t>
      </w:r>
    </w:p>
    <w:p w14:paraId="296545D8" w14:textId="77777777" w:rsidR="000422B2" w:rsidRDefault="000422B2" w:rsidP="000422B2">
      <w:pPr>
        <w:pStyle w:val="2"/>
      </w:pPr>
      <w:bookmarkStart w:id="4" w:name="_Toc192116044"/>
      <w:r>
        <w:t>Тестирование</w:t>
      </w:r>
      <w:bookmarkEnd w:id="4"/>
    </w:p>
    <w:p w14:paraId="3C422B89" w14:textId="77777777" w:rsidR="00516827" w:rsidRDefault="00516827" w:rsidP="00516827">
      <w:pPr>
        <w:pStyle w:val="1f8"/>
      </w:pPr>
      <w:r>
        <w:t>Задание 1.1: Класс дробь.</w:t>
      </w:r>
    </w:p>
    <w:p w14:paraId="518D0C99" w14:textId="77777777" w:rsidR="00516827" w:rsidRDefault="00516827" w:rsidP="00516827">
      <w:pPr>
        <w:pStyle w:val="1f8"/>
      </w:pPr>
      <w:r>
        <w:t>Введите числитель и знаменатель дроби (два целых числа через пробел): 4 16</w:t>
      </w:r>
    </w:p>
    <w:p w14:paraId="2B291DA7" w14:textId="77777777" w:rsidR="00516827" w:rsidRDefault="00516827" w:rsidP="00516827">
      <w:pPr>
        <w:pStyle w:val="1f8"/>
      </w:pPr>
      <w:r>
        <w:t>Строковое представление дроби: 1/4</w:t>
      </w:r>
    </w:p>
    <w:p w14:paraId="636361DD" w14:textId="77777777" w:rsidR="00516827" w:rsidRDefault="00516827" w:rsidP="00516827">
      <w:pPr>
        <w:pStyle w:val="1f8"/>
      </w:pPr>
      <w:r>
        <w:t>Десятичное значение дроби: 0.25</w:t>
      </w:r>
    </w:p>
    <w:p w14:paraId="76AE3F16" w14:textId="77777777" w:rsidR="00516827" w:rsidRDefault="00516827" w:rsidP="00516827">
      <w:pPr>
        <w:pStyle w:val="1f8"/>
      </w:pPr>
      <w:r>
        <w:t>Введите новые числитель и знаменатель дроби (два целых числа через пробел): 16 4</w:t>
      </w:r>
    </w:p>
    <w:p w14:paraId="15B72D19" w14:textId="77777777" w:rsidR="00516827" w:rsidRDefault="00516827" w:rsidP="00516827">
      <w:pPr>
        <w:pStyle w:val="1f8"/>
      </w:pPr>
      <w:r>
        <w:t>Строковое представление дроби: 4/1</w:t>
      </w:r>
    </w:p>
    <w:p w14:paraId="4194DCDB" w14:textId="2F49E689" w:rsidR="00505C3A" w:rsidRDefault="00516827" w:rsidP="00516827">
      <w:pPr>
        <w:pStyle w:val="1f8"/>
      </w:pPr>
      <w:r>
        <w:t>Десятичное значение дроби: 4.0</w:t>
      </w:r>
    </w:p>
    <w:p w14:paraId="2FC3DBCB" w14:textId="77777777" w:rsidR="00516827" w:rsidRDefault="00516827" w:rsidP="00516827">
      <w:pPr>
        <w:pStyle w:val="1f8"/>
      </w:pPr>
    </w:p>
    <w:p w14:paraId="593F1DB8" w14:textId="77777777" w:rsidR="00516827" w:rsidRDefault="00516827" w:rsidP="00516827">
      <w:pPr>
        <w:pStyle w:val="1f8"/>
      </w:pPr>
      <w:r>
        <w:lastRenderedPageBreak/>
        <w:t>Задание 1.1: Класс дробь.</w:t>
      </w:r>
    </w:p>
    <w:p w14:paraId="6563F77B" w14:textId="77777777" w:rsidR="00516827" w:rsidRDefault="00516827" w:rsidP="00516827">
      <w:pPr>
        <w:pStyle w:val="1f8"/>
      </w:pPr>
      <w:r>
        <w:t>Введите числитель и знаменатель дроби (два целых числа через пробел): -3 7</w:t>
      </w:r>
    </w:p>
    <w:p w14:paraId="471A0924" w14:textId="77777777" w:rsidR="00516827" w:rsidRDefault="00516827" w:rsidP="00516827">
      <w:pPr>
        <w:pStyle w:val="1f8"/>
      </w:pPr>
      <w:r>
        <w:t>Строковое представление дроби: -3/7</w:t>
      </w:r>
    </w:p>
    <w:p w14:paraId="4CDD93A7" w14:textId="77777777" w:rsidR="00516827" w:rsidRDefault="00516827" w:rsidP="00516827">
      <w:pPr>
        <w:pStyle w:val="1f8"/>
      </w:pPr>
      <w:r>
        <w:t>Десятичное значение дроби: -0.42857142857142855</w:t>
      </w:r>
    </w:p>
    <w:p w14:paraId="6B7644E2" w14:textId="77777777" w:rsidR="00516827" w:rsidRDefault="00516827" w:rsidP="00516827">
      <w:pPr>
        <w:pStyle w:val="1f8"/>
      </w:pPr>
      <w:r>
        <w:t>Введите новые числитель и знаменатель дроби (два целых числа через пробел): 14 -10</w:t>
      </w:r>
    </w:p>
    <w:p w14:paraId="333D7C6D" w14:textId="77777777" w:rsidR="00516827" w:rsidRDefault="00516827" w:rsidP="00516827">
      <w:pPr>
        <w:pStyle w:val="1f8"/>
      </w:pPr>
      <w:r>
        <w:t>Строковое представление дроби: -7/5</w:t>
      </w:r>
    </w:p>
    <w:p w14:paraId="3D5A2D74" w14:textId="58DB31D8" w:rsidR="00516827" w:rsidRDefault="00516827" w:rsidP="00516827">
      <w:pPr>
        <w:pStyle w:val="1f8"/>
      </w:pPr>
      <w:r>
        <w:t>Десятичное значение дроби: -1.4</w:t>
      </w:r>
    </w:p>
    <w:p w14:paraId="313D318F" w14:textId="77777777" w:rsidR="00516827" w:rsidRDefault="00516827" w:rsidP="00516827">
      <w:pPr>
        <w:pStyle w:val="1f8"/>
      </w:pPr>
    </w:p>
    <w:p w14:paraId="70015424" w14:textId="77777777" w:rsidR="00516827" w:rsidRDefault="00516827" w:rsidP="00516827">
      <w:pPr>
        <w:pStyle w:val="1f8"/>
      </w:pPr>
      <w:r>
        <w:t>Задание 1.1: Класс дробь.</w:t>
      </w:r>
    </w:p>
    <w:p w14:paraId="7E05DBDD" w14:textId="77777777" w:rsidR="00516827" w:rsidRDefault="00516827" w:rsidP="00516827">
      <w:pPr>
        <w:pStyle w:val="1f8"/>
      </w:pPr>
      <w:r>
        <w:t>Введите числитель и знаменатель дроби (два целых числа через пробел): 0 -1000</w:t>
      </w:r>
    </w:p>
    <w:p w14:paraId="41D0B7FA" w14:textId="77777777" w:rsidR="00516827" w:rsidRDefault="00516827" w:rsidP="00516827">
      <w:pPr>
        <w:pStyle w:val="1f8"/>
      </w:pPr>
      <w:r>
        <w:t>Строковое представление дроби: 0/1</w:t>
      </w:r>
    </w:p>
    <w:p w14:paraId="7F2ED40C" w14:textId="77777777" w:rsidR="00516827" w:rsidRDefault="00516827" w:rsidP="00516827">
      <w:pPr>
        <w:pStyle w:val="1f8"/>
      </w:pPr>
      <w:r>
        <w:t>Десятичное значение дроби: 0.0</w:t>
      </w:r>
    </w:p>
    <w:p w14:paraId="4289D595" w14:textId="77777777" w:rsidR="00516827" w:rsidRDefault="00516827" w:rsidP="00516827">
      <w:pPr>
        <w:pStyle w:val="1f8"/>
      </w:pPr>
      <w:r>
        <w:t>Введите новые числитель и знаменатель дроби (два целых числа через пробел): 2 0</w:t>
      </w:r>
    </w:p>
    <w:p w14:paraId="73DD27E8" w14:textId="3CD38D78" w:rsidR="00516827" w:rsidRPr="00505C3A" w:rsidRDefault="00516827" w:rsidP="00516827">
      <w:pPr>
        <w:pStyle w:val="1f8"/>
      </w:pPr>
      <w:r>
        <w:t>Получена ошибка: java.lang.IllegalArgumentException: Знаменатель не может быть равным нулю</w:t>
      </w:r>
    </w:p>
    <w:p w14:paraId="5B4CE660" w14:textId="3A39BADC" w:rsidR="000422B2" w:rsidRDefault="000422B2" w:rsidP="005D467E">
      <w:pPr>
        <w:pStyle w:val="11"/>
      </w:pPr>
      <w:bookmarkStart w:id="5" w:name="_Toc192116045"/>
      <w:r>
        <w:t>Задание 2 (</w:t>
      </w:r>
      <w:r w:rsidR="00B76534">
        <w:t>2</w:t>
      </w:r>
      <w:r w:rsidRPr="00111433">
        <w:t>.</w:t>
      </w:r>
      <w:r w:rsidR="00B76534">
        <w:t>1</w:t>
      </w:r>
      <w:r>
        <w:t>)</w:t>
      </w:r>
      <w:bookmarkEnd w:id="5"/>
    </w:p>
    <w:p w14:paraId="302EE684" w14:textId="77777777" w:rsidR="000422B2" w:rsidRDefault="000422B2" w:rsidP="000422B2">
      <w:pPr>
        <w:pStyle w:val="2"/>
      </w:pPr>
      <w:bookmarkStart w:id="6" w:name="_Toc192116046"/>
      <w:r>
        <w:t>Текст задания</w:t>
      </w:r>
      <w:bookmarkEnd w:id="6"/>
    </w:p>
    <w:p w14:paraId="0DCF17DF" w14:textId="77777777" w:rsidR="00B76534" w:rsidRPr="00B76534" w:rsidRDefault="00B76534" w:rsidP="00B76534">
      <w:r w:rsidRPr="00B76534">
        <w:t>Количество мяуканий.</w:t>
      </w:r>
    </w:p>
    <w:p w14:paraId="3D5844EB" w14:textId="77777777" w:rsidR="00B76534" w:rsidRDefault="00B76534" w:rsidP="00B76534">
      <w:r w:rsidRPr="00B76534">
        <w:t>Необходимо воспользоваться классом Кот и методом принимающим всех мяукающих из задачи 2.5.4.</w:t>
      </w:r>
      <w:r>
        <w:t xml:space="preserve"> </w:t>
      </w:r>
      <w:r w:rsidRPr="00B76534">
        <w:t>Необходимо таким образом передать кота в указанный метод, что бы после окончания его работы</w:t>
      </w:r>
      <w:r>
        <w:t xml:space="preserve"> </w:t>
      </w:r>
      <w:r w:rsidRPr="00B76534">
        <w:t>узнать сколько раз мяукал кот за время его работы. На рисунке показан пример работы. Перед вызовом</w:t>
      </w:r>
      <w:r>
        <w:t xml:space="preserve"> </w:t>
      </w:r>
      <w:r w:rsidRPr="00B76534">
        <w:t>метода создаем кота, отправляем ссылку на кота в метод, после окончания его работы выводим</w:t>
      </w:r>
      <w:r>
        <w:t xml:space="preserve"> </w:t>
      </w:r>
      <w:r w:rsidRPr="00B76534">
        <w:t>количество мяуканий на экран. Кота изменять нельзя.</w:t>
      </w:r>
    </w:p>
    <w:p w14:paraId="3D93F435" w14:textId="61ACCD99" w:rsidR="00B76534" w:rsidRPr="00B76534" w:rsidRDefault="00B76534" w:rsidP="00B76534">
      <w:r w:rsidRPr="00B76534">
        <w:t>Если раннее в вашем варианте не было Кота, то создайте</w:t>
      </w:r>
    </w:p>
    <w:p w14:paraId="700C6427" w14:textId="04CA4BEA" w:rsidR="00B76534" w:rsidRPr="00B76534" w:rsidRDefault="00B76534">
      <w:pPr>
        <w:pStyle w:val="a9"/>
        <w:numPr>
          <w:ilvl w:val="0"/>
          <w:numId w:val="18"/>
        </w:numPr>
      </w:pPr>
      <w:r w:rsidRPr="00B76534">
        <w:t>сущность Кот, которая описывается следующим образом:</w:t>
      </w:r>
    </w:p>
    <w:p w14:paraId="266B1046" w14:textId="68D5822C" w:rsidR="00B76534" w:rsidRPr="00B76534" w:rsidRDefault="00B76534">
      <w:pPr>
        <w:pStyle w:val="a9"/>
        <w:numPr>
          <w:ilvl w:val="0"/>
          <w:numId w:val="19"/>
        </w:numPr>
      </w:pPr>
      <w:r w:rsidRPr="00B76534">
        <w:t>Имеет Имя (строка)</w:t>
      </w:r>
    </w:p>
    <w:p w14:paraId="745C1AAE" w14:textId="2BFFB49B" w:rsidR="00B76534" w:rsidRPr="00B76534" w:rsidRDefault="00B76534">
      <w:pPr>
        <w:pStyle w:val="a9"/>
        <w:numPr>
          <w:ilvl w:val="0"/>
          <w:numId w:val="19"/>
        </w:numPr>
      </w:pPr>
      <w:r w:rsidRPr="00B76534">
        <w:t>Для создания необходимо указать имя кота.</w:t>
      </w:r>
    </w:p>
    <w:p w14:paraId="0C786978" w14:textId="1B43582B" w:rsidR="00B76534" w:rsidRPr="00B76534" w:rsidRDefault="00B76534">
      <w:pPr>
        <w:pStyle w:val="a9"/>
        <w:numPr>
          <w:ilvl w:val="0"/>
          <w:numId w:val="19"/>
        </w:numPr>
      </w:pPr>
      <w:r w:rsidRPr="00B76534">
        <w:t>Может быть приведен к текстовой форме вида: “кот: Имя”</w:t>
      </w:r>
    </w:p>
    <w:p w14:paraId="0A7805A1" w14:textId="3FA86DC5" w:rsidR="00B76534" w:rsidRPr="00B76534" w:rsidRDefault="00B76534">
      <w:pPr>
        <w:pStyle w:val="a9"/>
        <w:numPr>
          <w:ilvl w:val="0"/>
          <w:numId w:val="19"/>
        </w:numPr>
      </w:pPr>
      <w:r w:rsidRPr="00B76534">
        <w:t>Может помяукать, что приводит к выводу на экран следующего текста: “Имя: мяу!”,</w:t>
      </w:r>
      <w:r>
        <w:t xml:space="preserve"> </w:t>
      </w:r>
      <w:r w:rsidRPr="00B76534">
        <w:t>вызвать мяуканье можно без параметров.</w:t>
      </w:r>
    </w:p>
    <w:p w14:paraId="0A4C7B90" w14:textId="73A6BB49" w:rsidR="00B76534" w:rsidRDefault="00B76534">
      <w:pPr>
        <w:pStyle w:val="a9"/>
        <w:numPr>
          <w:ilvl w:val="0"/>
          <w:numId w:val="18"/>
        </w:numPr>
      </w:pPr>
      <w:r w:rsidRPr="00B76534">
        <w:t>интерфейс Мяуканье: разработайте метод, который принимает набор объектов способных</w:t>
      </w:r>
      <w:r>
        <w:t xml:space="preserve"> </w:t>
      </w:r>
      <w:r w:rsidRPr="00B76534">
        <w:t>мяукать и вызывает мяуканье у каждого объекта. Мяукающие объекты должны иметь метод со</w:t>
      </w:r>
      <w:r>
        <w:t xml:space="preserve"> </w:t>
      </w:r>
      <w:r w:rsidRPr="00B76534">
        <w:t>следующей сигнатурой:</w:t>
      </w:r>
      <w:r>
        <w:t xml:space="preserve"> </w:t>
      </w:r>
      <w:r w:rsidRPr="00B76534">
        <w:t>public void meow()</w:t>
      </w:r>
      <w:r>
        <w:t>;</w:t>
      </w:r>
    </w:p>
    <w:p w14:paraId="6F676B71" w14:textId="5E55528B" w:rsidR="000422B2" w:rsidRDefault="000422B2" w:rsidP="00B76534">
      <w:pPr>
        <w:pStyle w:val="2"/>
      </w:pPr>
      <w:bookmarkStart w:id="7" w:name="_Toc192116047"/>
      <w:r>
        <w:t>Алгоритм решения</w:t>
      </w:r>
      <w:bookmarkEnd w:id="7"/>
    </w:p>
    <w:p w14:paraId="6A2ADCB2" w14:textId="0986D9A3" w:rsidR="00B76534" w:rsidRPr="00E50A4D" w:rsidRDefault="00B76534" w:rsidP="00B76534">
      <w:r>
        <w:t xml:space="preserve">Создан интерфейс </w:t>
      </w:r>
      <w:r>
        <w:rPr>
          <w:lang w:val="en-US"/>
        </w:rPr>
        <w:t>Meowable</w:t>
      </w:r>
      <w:r>
        <w:t xml:space="preserve"> с одним методом </w:t>
      </w:r>
      <w:r>
        <w:rPr>
          <w:lang w:val="en-US"/>
        </w:rPr>
        <w:t>meow</w:t>
      </w:r>
      <w:r w:rsidRPr="00B76534">
        <w:t>.</w:t>
      </w:r>
    </w:p>
    <w:p w14:paraId="6C6D8278" w14:textId="4CE949B6" w:rsidR="00B76534" w:rsidRDefault="00B76534" w:rsidP="00B76534">
      <w:r>
        <w:t xml:space="preserve">Создан класс Кот с переменной имени и методом </w:t>
      </w:r>
      <w:r>
        <w:rPr>
          <w:lang w:val="en-US"/>
        </w:rPr>
        <w:t>meow</w:t>
      </w:r>
      <w:r>
        <w:t>, который однократно выводит мяуканье в консоль.</w:t>
      </w:r>
    </w:p>
    <w:p w14:paraId="09070DEC" w14:textId="0130B104" w:rsidR="00B76534" w:rsidRDefault="00B76534" w:rsidP="00B76534">
      <w:r>
        <w:t xml:space="preserve">Создан класс </w:t>
      </w:r>
      <w:r w:rsidRPr="00B76534">
        <w:t>MeowCount</w:t>
      </w:r>
      <w:r>
        <w:t xml:space="preserve"> с переменной интерфейса </w:t>
      </w:r>
      <w:r>
        <w:rPr>
          <w:lang w:val="en-US"/>
        </w:rPr>
        <w:t>Meowable</w:t>
      </w:r>
      <w:r>
        <w:t xml:space="preserve"> и счётчиком. В нём переопределён метод </w:t>
      </w:r>
      <w:r>
        <w:rPr>
          <w:lang w:val="en-US"/>
        </w:rPr>
        <w:t>meow</w:t>
      </w:r>
      <w:r>
        <w:t xml:space="preserve"> таким образом, чтобы помимо вызова этого метода у экземпляра </w:t>
      </w:r>
      <w:r>
        <w:rPr>
          <w:lang w:val="en-US"/>
        </w:rPr>
        <w:t>Meowable</w:t>
      </w:r>
      <w:r>
        <w:t xml:space="preserve"> счётчик инкрементировался.</w:t>
      </w:r>
    </w:p>
    <w:p w14:paraId="5A34E59F" w14:textId="7A3CCA48" w:rsidR="00B76534" w:rsidRPr="00B76534" w:rsidRDefault="00B76534" w:rsidP="00B76534">
      <w:r>
        <w:t xml:space="preserve">Создан класс </w:t>
      </w:r>
      <w:r w:rsidRPr="00B76534">
        <w:t>CatCountInit</w:t>
      </w:r>
      <w:r>
        <w:t xml:space="preserve">, с единственным методом, который позволяет создать экземпляр интерфейса </w:t>
      </w:r>
      <w:r w:rsidRPr="00B76534">
        <w:rPr>
          <w:lang w:val="en-US"/>
        </w:rPr>
        <w:t>Meowable</w:t>
      </w:r>
      <w:r>
        <w:t xml:space="preserve"> с экземпляром класса </w:t>
      </w:r>
      <w:r w:rsidRPr="00B76534">
        <w:t>MeowCount</w:t>
      </w:r>
      <w:r>
        <w:t xml:space="preserve"> с экземпляромм класса </w:t>
      </w:r>
      <w:r>
        <w:rPr>
          <w:lang w:val="en-US"/>
        </w:rPr>
        <w:t>Cat</w:t>
      </w:r>
      <w:r w:rsidRPr="00B76534">
        <w:t>.</w:t>
      </w:r>
    </w:p>
    <w:p w14:paraId="0D632835" w14:textId="77777777" w:rsidR="000422B2" w:rsidRPr="00E50A4D" w:rsidRDefault="000422B2" w:rsidP="000422B2">
      <w:pPr>
        <w:pStyle w:val="2"/>
      </w:pPr>
      <w:bookmarkStart w:id="8" w:name="_Toc192116048"/>
      <w:r>
        <w:t>Тестирование</w:t>
      </w:r>
      <w:bookmarkEnd w:id="8"/>
    </w:p>
    <w:p w14:paraId="66DC6C58" w14:textId="77777777" w:rsidR="00496B36" w:rsidRPr="00496B36" w:rsidRDefault="00496B36" w:rsidP="00496B36">
      <w:pPr>
        <w:pStyle w:val="1f8"/>
      </w:pPr>
      <w:r w:rsidRPr="00496B36">
        <w:t>Задание 2.1: Количество мяуканий.</w:t>
      </w:r>
    </w:p>
    <w:p w14:paraId="3135517F" w14:textId="77777777" w:rsidR="00496B36" w:rsidRPr="00496B36" w:rsidRDefault="00496B36" w:rsidP="00496B36">
      <w:pPr>
        <w:pStyle w:val="1f8"/>
      </w:pPr>
      <w:r w:rsidRPr="00496B36">
        <w:rPr>
          <w:lang w:val="en-US"/>
        </w:rPr>
        <w:lastRenderedPageBreak/>
        <w:t>Meow</w:t>
      </w:r>
      <w:r w:rsidRPr="00496B36">
        <w:t>...</w:t>
      </w:r>
    </w:p>
    <w:p w14:paraId="658453B2" w14:textId="77777777" w:rsidR="00496B36" w:rsidRPr="00496B36" w:rsidRDefault="00496B36" w:rsidP="00496B36">
      <w:pPr>
        <w:pStyle w:val="1f8"/>
      </w:pPr>
      <w:r w:rsidRPr="00496B36">
        <w:rPr>
          <w:lang w:val="en-US"/>
        </w:rPr>
        <w:t>Meow</w:t>
      </w:r>
      <w:r w:rsidRPr="00496B36">
        <w:t>...</w:t>
      </w:r>
    </w:p>
    <w:p w14:paraId="208BB659" w14:textId="77777777" w:rsidR="00496B36" w:rsidRPr="00496B36" w:rsidRDefault="00496B36" w:rsidP="00496B36">
      <w:pPr>
        <w:pStyle w:val="1f8"/>
      </w:pPr>
      <w:r w:rsidRPr="00496B36">
        <w:rPr>
          <w:lang w:val="en-US"/>
        </w:rPr>
        <w:t>Meow</w:t>
      </w:r>
      <w:r w:rsidRPr="00496B36">
        <w:t>...</w:t>
      </w:r>
    </w:p>
    <w:p w14:paraId="2ADF3047" w14:textId="77777777" w:rsidR="00496B36" w:rsidRPr="00496B36" w:rsidRDefault="00496B36" w:rsidP="00496B36">
      <w:pPr>
        <w:pStyle w:val="1f8"/>
      </w:pPr>
      <w:r w:rsidRPr="00496B36">
        <w:rPr>
          <w:lang w:val="en-US"/>
        </w:rPr>
        <w:t>Meow</w:t>
      </w:r>
      <w:r w:rsidRPr="00496B36">
        <w:t>...</w:t>
      </w:r>
    </w:p>
    <w:p w14:paraId="18B576F0" w14:textId="4F4BD342" w:rsidR="00496B36" w:rsidRPr="00496B36" w:rsidRDefault="00496B36" w:rsidP="00496B36">
      <w:pPr>
        <w:pStyle w:val="1f8"/>
      </w:pPr>
      <w:r w:rsidRPr="00496B36">
        <w:t>Кот: Миша, мяукал 4 раз</w:t>
      </w:r>
    </w:p>
    <w:p w14:paraId="49FFC7EA" w14:textId="5AD716B3" w:rsidR="000422B2" w:rsidRPr="000422B2" w:rsidRDefault="000422B2" w:rsidP="005D467E">
      <w:pPr>
        <w:pStyle w:val="11"/>
        <w:rPr>
          <w:rFonts w:eastAsia="Times New Roman"/>
        </w:rPr>
      </w:pPr>
      <w:bookmarkStart w:id="9" w:name="_Toc192116049"/>
      <w:r w:rsidRPr="000422B2">
        <w:rPr>
          <w:rFonts w:eastAsia="Times New Roman"/>
        </w:rPr>
        <w:t xml:space="preserve">Задание </w:t>
      </w:r>
      <w:r>
        <w:rPr>
          <w:rFonts w:eastAsia="Times New Roman"/>
        </w:rPr>
        <w:t>3</w:t>
      </w:r>
      <w:r w:rsidRPr="000422B2">
        <w:rPr>
          <w:rFonts w:eastAsia="Times New Roman"/>
        </w:rPr>
        <w:t xml:space="preserve"> (</w:t>
      </w:r>
      <w:r w:rsidR="00E50A4D" w:rsidRPr="00B0249C">
        <w:rPr>
          <w:rFonts w:eastAsia="Times New Roman"/>
        </w:rPr>
        <w:t>3</w:t>
      </w:r>
      <w:r w:rsidRPr="000422B2">
        <w:rPr>
          <w:rFonts w:eastAsia="Times New Roman"/>
        </w:rPr>
        <w:t>.</w:t>
      </w:r>
      <w:r w:rsidR="00E50A4D" w:rsidRPr="00B0249C">
        <w:rPr>
          <w:rFonts w:eastAsia="Times New Roman"/>
        </w:rPr>
        <w:t>4</w:t>
      </w:r>
      <w:r w:rsidRPr="000422B2">
        <w:rPr>
          <w:rFonts w:eastAsia="Times New Roman"/>
        </w:rPr>
        <w:t>)</w:t>
      </w:r>
      <w:bookmarkEnd w:id="9"/>
    </w:p>
    <w:p w14:paraId="74A5413C" w14:textId="77777777" w:rsidR="000422B2" w:rsidRPr="00B0249C" w:rsidRDefault="000422B2" w:rsidP="005D467E">
      <w:pPr>
        <w:pStyle w:val="2"/>
        <w:rPr>
          <w:rFonts w:eastAsia="Times New Roman"/>
        </w:rPr>
      </w:pPr>
      <w:bookmarkStart w:id="10" w:name="_Toc192116050"/>
      <w:r w:rsidRPr="000422B2">
        <w:rPr>
          <w:rFonts w:eastAsia="Times New Roman"/>
        </w:rPr>
        <w:t>Текст задания</w:t>
      </w:r>
      <w:bookmarkEnd w:id="10"/>
    </w:p>
    <w:p w14:paraId="37087313" w14:textId="6E1E5FD3" w:rsidR="00E50A4D" w:rsidRPr="00E50A4D" w:rsidRDefault="00E50A4D" w:rsidP="00E50A4D">
      <w:r w:rsidRPr="00E50A4D">
        <w:t xml:space="preserve">Составить программу, которая вставляет в список </w:t>
      </w:r>
      <w:r w:rsidRPr="00E50A4D">
        <w:rPr>
          <w:lang w:val="en-US"/>
        </w:rPr>
        <w:t>L</w:t>
      </w:r>
      <w:r w:rsidRPr="00E50A4D">
        <w:t xml:space="preserve"> за первым вхождением элемента </w:t>
      </w:r>
      <w:r w:rsidRPr="00E50A4D">
        <w:rPr>
          <w:lang w:val="en-US"/>
        </w:rPr>
        <w:t>E</w:t>
      </w:r>
      <w:r w:rsidRPr="00E50A4D">
        <w:t xml:space="preserve"> все элементы списка </w:t>
      </w:r>
      <w:r w:rsidRPr="00E50A4D">
        <w:rPr>
          <w:lang w:val="en-US"/>
        </w:rPr>
        <w:t>L</w:t>
      </w:r>
      <w:r w:rsidRPr="00E50A4D">
        <w:t xml:space="preserve">, если </w:t>
      </w:r>
      <w:r w:rsidRPr="00E50A4D">
        <w:rPr>
          <w:lang w:val="en-US"/>
        </w:rPr>
        <w:t>E</w:t>
      </w:r>
      <w:r w:rsidRPr="00E50A4D">
        <w:t xml:space="preserve"> входит в </w:t>
      </w:r>
      <w:r w:rsidRPr="00E50A4D">
        <w:rPr>
          <w:lang w:val="en-US"/>
        </w:rPr>
        <w:t>L</w:t>
      </w:r>
      <w:r w:rsidRPr="00E50A4D">
        <w:t>.</w:t>
      </w:r>
    </w:p>
    <w:p w14:paraId="4802E8C9" w14:textId="77777777" w:rsidR="000422B2" w:rsidRPr="00B0249C" w:rsidRDefault="000422B2" w:rsidP="005D467E">
      <w:pPr>
        <w:pStyle w:val="2"/>
        <w:rPr>
          <w:rFonts w:eastAsia="Times New Roman"/>
        </w:rPr>
      </w:pPr>
      <w:bookmarkStart w:id="11" w:name="_Toc192116051"/>
      <w:r w:rsidRPr="000422B2">
        <w:rPr>
          <w:rFonts w:eastAsia="Times New Roman"/>
        </w:rPr>
        <w:t>Алгоритм решения</w:t>
      </w:r>
      <w:bookmarkEnd w:id="11"/>
    </w:p>
    <w:p w14:paraId="5AE4368C" w14:textId="6A2EBFBF" w:rsidR="00E50A4D" w:rsidRDefault="00E50A4D" w:rsidP="00E50A4D">
      <w:r>
        <w:t xml:space="preserve">Ввод в программу исходного списка, реализованный с помощью </w:t>
      </w:r>
      <w:r>
        <w:rPr>
          <w:lang w:val="en-US"/>
        </w:rPr>
        <w:t>Stream</w:t>
      </w:r>
      <w:r w:rsidRPr="00E50A4D">
        <w:t xml:space="preserve"> </w:t>
      </w:r>
      <w:r>
        <w:rPr>
          <w:lang w:val="en-US"/>
        </w:rPr>
        <w:t>API</w:t>
      </w:r>
      <w:r w:rsidRPr="00E50A4D">
        <w:t xml:space="preserve">; </w:t>
      </w:r>
      <w:r>
        <w:t>ввод</w:t>
      </w:r>
      <w:r w:rsidRPr="00E50A4D">
        <w:t xml:space="preserve"> </w:t>
      </w:r>
      <w:r>
        <w:t>в</w:t>
      </w:r>
      <w:r w:rsidRPr="00E50A4D">
        <w:t xml:space="preserve"> </w:t>
      </w:r>
      <w:r>
        <w:t xml:space="preserve">программу искомого значения. </w:t>
      </w:r>
    </w:p>
    <w:p w14:paraId="05885B17" w14:textId="370F50A9" w:rsidR="00E50A4D" w:rsidRDefault="00E50A4D" w:rsidP="00E50A4D">
      <w:r>
        <w:t>Определение индекса первого вхождения искомого значения в список.</w:t>
      </w:r>
    </w:p>
    <w:p w14:paraId="5A1736AF" w14:textId="33E9AEEC" w:rsidR="00E50A4D" w:rsidRPr="00E50A4D" w:rsidRDefault="00E50A4D" w:rsidP="00E50A4D">
      <w:r>
        <w:t>Если вхождение есть, создаётся копия исходного списка и вставляется в исходный, начиная со следующего индекса.</w:t>
      </w:r>
    </w:p>
    <w:p w14:paraId="1F8C5EBB" w14:textId="77777777" w:rsidR="000422B2" w:rsidRDefault="000422B2" w:rsidP="005D467E">
      <w:pPr>
        <w:pStyle w:val="2"/>
        <w:rPr>
          <w:rFonts w:eastAsia="Times New Roman"/>
        </w:rPr>
      </w:pPr>
      <w:bookmarkStart w:id="12" w:name="_Toc192116052"/>
      <w:r w:rsidRPr="000422B2">
        <w:rPr>
          <w:rFonts w:eastAsia="Times New Roman"/>
        </w:rPr>
        <w:t>Тестирование</w:t>
      </w:r>
      <w:bookmarkEnd w:id="12"/>
    </w:p>
    <w:p w14:paraId="25D5DCA7" w14:textId="77777777" w:rsidR="002E4B8A" w:rsidRDefault="002E4B8A" w:rsidP="002E4B8A">
      <w:pPr>
        <w:pStyle w:val="1f8"/>
      </w:pPr>
      <w:r>
        <w:t>Задание 3.1: Список. Вставить все элементы список после первого вхождения заданного значения.</w:t>
      </w:r>
    </w:p>
    <w:p w14:paraId="187EBA3A" w14:textId="6D3406B8" w:rsidR="002E4B8A" w:rsidRDefault="002E4B8A" w:rsidP="002E4B8A">
      <w:pPr>
        <w:pStyle w:val="1f8"/>
      </w:pPr>
      <w:r w:rsidRPr="002E4B8A">
        <w:t xml:space="preserve">Введите исходный список целых чисел через пробел (не меньше одного элемента): </w:t>
      </w:r>
    </w:p>
    <w:p w14:paraId="50BB0874" w14:textId="77777777" w:rsidR="002E4B8A" w:rsidRDefault="002E4B8A" w:rsidP="002E4B8A">
      <w:pPr>
        <w:pStyle w:val="1f8"/>
      </w:pPr>
      <w:r>
        <w:t>1 2 3 4 5 6 7 8 9 10</w:t>
      </w:r>
    </w:p>
    <w:p w14:paraId="32402BA0" w14:textId="77777777" w:rsidR="002E4B8A" w:rsidRDefault="002E4B8A" w:rsidP="002E4B8A">
      <w:pPr>
        <w:pStyle w:val="1f8"/>
      </w:pPr>
      <w:r>
        <w:t xml:space="preserve">Введите искомое значение: </w:t>
      </w:r>
    </w:p>
    <w:p w14:paraId="62D658AA" w14:textId="77777777" w:rsidR="002E4B8A" w:rsidRDefault="002E4B8A" w:rsidP="002E4B8A">
      <w:pPr>
        <w:pStyle w:val="1f8"/>
      </w:pPr>
      <w:r>
        <w:t>3</w:t>
      </w:r>
    </w:p>
    <w:p w14:paraId="3FB697A8" w14:textId="54144CCB" w:rsidR="002E4B8A" w:rsidRDefault="002E4B8A" w:rsidP="002E4B8A">
      <w:pPr>
        <w:pStyle w:val="1f8"/>
      </w:pPr>
      <w:r>
        <w:t>Обновлённый список: [1, 2, 3, 1, 2, 3, 4, 5, 6, 7, 8, 9, 10, 4, 5, 6, 7, 8, 9, 10]</w:t>
      </w:r>
    </w:p>
    <w:p w14:paraId="18A3263B" w14:textId="77777777" w:rsidR="002E4B8A" w:rsidRDefault="002E4B8A" w:rsidP="00E50A4D">
      <w:pPr>
        <w:pStyle w:val="1f8"/>
      </w:pPr>
    </w:p>
    <w:p w14:paraId="20239832" w14:textId="77777777" w:rsidR="002E4B8A" w:rsidRDefault="002E4B8A" w:rsidP="002E4B8A">
      <w:pPr>
        <w:pStyle w:val="1f8"/>
      </w:pPr>
      <w:r>
        <w:t>Задание 3.1: Список. Вставить все элементы список после первого вхождения заданного значения.</w:t>
      </w:r>
    </w:p>
    <w:p w14:paraId="4D26EB5D" w14:textId="77777777" w:rsidR="002E4B8A" w:rsidRPr="002E4B8A" w:rsidRDefault="002E4B8A" w:rsidP="002E4B8A">
      <w:pPr>
        <w:pStyle w:val="1f8"/>
      </w:pPr>
      <w:r w:rsidRPr="002E4B8A">
        <w:t xml:space="preserve">Введите исходный список целых чисел через пробел (не меньше одного элемента): </w:t>
      </w:r>
    </w:p>
    <w:p w14:paraId="5F07D1ED" w14:textId="77777777" w:rsidR="002E4B8A" w:rsidRDefault="002E4B8A" w:rsidP="002E4B8A">
      <w:pPr>
        <w:pStyle w:val="1f8"/>
      </w:pPr>
      <w:r>
        <w:t>-4 -30 -200 1000 -200 0</w:t>
      </w:r>
    </w:p>
    <w:p w14:paraId="4A0D6280" w14:textId="77777777" w:rsidR="002E4B8A" w:rsidRDefault="002E4B8A" w:rsidP="002E4B8A">
      <w:pPr>
        <w:pStyle w:val="1f8"/>
      </w:pPr>
      <w:r>
        <w:t xml:space="preserve">Введите искомое значение: </w:t>
      </w:r>
    </w:p>
    <w:p w14:paraId="7E88B225" w14:textId="77777777" w:rsidR="002E4B8A" w:rsidRDefault="002E4B8A" w:rsidP="002E4B8A">
      <w:pPr>
        <w:pStyle w:val="1f8"/>
      </w:pPr>
      <w:r>
        <w:t>-200</w:t>
      </w:r>
    </w:p>
    <w:p w14:paraId="71C442E7" w14:textId="5D2739FD" w:rsidR="00E50A4D" w:rsidRDefault="002E4B8A" w:rsidP="002E4B8A">
      <w:pPr>
        <w:pStyle w:val="1f8"/>
      </w:pPr>
      <w:r>
        <w:t>Обновлённый список: [-4, -30, -200, -4, -30, -200, 1000, -200, 0, 1000, -200, 0]</w:t>
      </w:r>
    </w:p>
    <w:p w14:paraId="274A59F5" w14:textId="77777777" w:rsidR="002E4B8A" w:rsidRDefault="002E4B8A" w:rsidP="002E4B8A">
      <w:pPr>
        <w:pStyle w:val="1f8"/>
      </w:pPr>
    </w:p>
    <w:p w14:paraId="669B74AC" w14:textId="77777777" w:rsidR="002E4B8A" w:rsidRDefault="002E4B8A" w:rsidP="002E4B8A">
      <w:pPr>
        <w:pStyle w:val="1f8"/>
      </w:pPr>
      <w:r>
        <w:t>Задание 3.1: Список. Вставить все элементы список после первого вхождения заданного значения.</w:t>
      </w:r>
    </w:p>
    <w:p w14:paraId="74D7C8D1" w14:textId="77777777" w:rsidR="002E4B8A" w:rsidRDefault="002E4B8A" w:rsidP="002E4B8A">
      <w:pPr>
        <w:pStyle w:val="1f8"/>
      </w:pPr>
      <w:r>
        <w:t xml:space="preserve">Введите исходный список целых чисел через пробел (не меньше одного элемента): </w:t>
      </w:r>
    </w:p>
    <w:p w14:paraId="153FEE11" w14:textId="77777777" w:rsidR="002E4B8A" w:rsidRDefault="002E4B8A" w:rsidP="002E4B8A">
      <w:pPr>
        <w:pStyle w:val="1f8"/>
      </w:pPr>
      <w:r>
        <w:t>10</w:t>
      </w:r>
    </w:p>
    <w:p w14:paraId="509CCAA1" w14:textId="77777777" w:rsidR="002E4B8A" w:rsidRDefault="002E4B8A" w:rsidP="002E4B8A">
      <w:pPr>
        <w:pStyle w:val="1f8"/>
      </w:pPr>
      <w:r>
        <w:t xml:space="preserve">Введите искомое значение: </w:t>
      </w:r>
    </w:p>
    <w:p w14:paraId="2A167521" w14:textId="77777777" w:rsidR="002E4B8A" w:rsidRDefault="002E4B8A" w:rsidP="002E4B8A">
      <w:pPr>
        <w:pStyle w:val="1f8"/>
      </w:pPr>
      <w:r>
        <w:t>0</w:t>
      </w:r>
    </w:p>
    <w:p w14:paraId="457E5438" w14:textId="7F43F8A2" w:rsidR="00E50A4D" w:rsidRPr="00B0249C" w:rsidRDefault="002E4B8A" w:rsidP="00E50A4D">
      <w:pPr>
        <w:pStyle w:val="1f8"/>
      </w:pPr>
      <w:r>
        <w:t>В заданном списке нет ни одного вхождения указанного значения.</w:t>
      </w:r>
    </w:p>
    <w:p w14:paraId="73D56895" w14:textId="34FB5D6F" w:rsidR="008846E8" w:rsidRPr="008846E8" w:rsidRDefault="008846E8" w:rsidP="005D467E">
      <w:pPr>
        <w:pStyle w:val="11"/>
        <w:rPr>
          <w:rFonts w:eastAsia="Times New Roman"/>
        </w:rPr>
      </w:pPr>
      <w:bookmarkStart w:id="13" w:name="_Toc192116053"/>
      <w:r w:rsidRPr="008846E8">
        <w:rPr>
          <w:rFonts w:eastAsia="Times New Roman"/>
        </w:rPr>
        <w:t xml:space="preserve">Задание </w:t>
      </w:r>
      <w:r>
        <w:rPr>
          <w:rFonts w:eastAsia="Times New Roman"/>
        </w:rPr>
        <w:t>4</w:t>
      </w:r>
      <w:r w:rsidRPr="008846E8">
        <w:rPr>
          <w:rFonts w:eastAsia="Times New Roman"/>
        </w:rPr>
        <w:t xml:space="preserve"> (</w:t>
      </w:r>
      <w:r w:rsidR="0079439A" w:rsidRPr="00B0249C">
        <w:rPr>
          <w:rFonts w:eastAsia="Times New Roman"/>
        </w:rPr>
        <w:t>4</w:t>
      </w:r>
      <w:r w:rsidRPr="008846E8">
        <w:rPr>
          <w:rFonts w:eastAsia="Times New Roman"/>
        </w:rPr>
        <w:t>.</w:t>
      </w:r>
      <w:r w:rsidR="0079439A" w:rsidRPr="00B0249C">
        <w:rPr>
          <w:rFonts w:eastAsia="Times New Roman"/>
        </w:rPr>
        <w:t>4</w:t>
      </w:r>
      <w:r w:rsidRPr="008846E8">
        <w:rPr>
          <w:rFonts w:eastAsia="Times New Roman"/>
        </w:rPr>
        <w:t>)</w:t>
      </w:r>
      <w:bookmarkEnd w:id="13"/>
    </w:p>
    <w:p w14:paraId="5D1A1F7A" w14:textId="77777777" w:rsidR="008846E8" w:rsidRPr="00B0249C" w:rsidRDefault="008846E8" w:rsidP="005D467E">
      <w:pPr>
        <w:pStyle w:val="2"/>
        <w:rPr>
          <w:rFonts w:eastAsia="Times New Roman"/>
        </w:rPr>
      </w:pPr>
      <w:bookmarkStart w:id="14" w:name="_Toc192116054"/>
      <w:r w:rsidRPr="008846E8">
        <w:rPr>
          <w:rFonts w:eastAsia="Times New Roman"/>
        </w:rPr>
        <w:t>Текст задания</w:t>
      </w:r>
      <w:bookmarkEnd w:id="14"/>
    </w:p>
    <w:p w14:paraId="22A85A15" w14:textId="77777777" w:rsidR="0079439A" w:rsidRPr="0079439A" w:rsidRDefault="0079439A" w:rsidP="0079439A">
      <w:r w:rsidRPr="0079439A">
        <w:t xml:space="preserve">В некотором вузе абитуриенты проходят предварительное тестирование, по результатам которого могут быть допущены к сдаче вступительных экзаменов в первом </w:t>
      </w:r>
      <w:r w:rsidRPr="0079439A">
        <w:lastRenderedPageBreak/>
        <w:t>потоке. Тестирование проводится по двум предметам, по каждому предмету абитуриент может набрать от 0 до 100 баллов. При этом к сдаче экзаменов в первом потоке допускаются абитуриенты, набравшие по результатам тестирования не менее 30 баллов по каждому из двух предметов. На вход программы подаются сведения о результатах предварительного тестирования. Известно, что общее количество участников тестирования не превосходит 500.</w:t>
      </w:r>
    </w:p>
    <w:p w14:paraId="39DC2ABC" w14:textId="77777777" w:rsidR="0079439A" w:rsidRPr="0079439A" w:rsidRDefault="0079439A" w:rsidP="0079439A">
      <w:r w:rsidRPr="0079439A">
        <w:t>В первой строке вводится количество абитуриентов, принимавших участие в тестировании, N.</w:t>
      </w:r>
    </w:p>
    <w:p w14:paraId="5664DD7A" w14:textId="77777777" w:rsidR="0079439A" w:rsidRDefault="0079439A" w:rsidP="0079439A">
      <w:r w:rsidRPr="0079439A">
        <w:t>Далее следуют N строк, имеющих следующий формат:</w:t>
      </w:r>
    </w:p>
    <w:p w14:paraId="0A103C43" w14:textId="71F0FEE8" w:rsidR="0079439A" w:rsidRPr="0079439A" w:rsidRDefault="0079439A" w:rsidP="0079439A">
      <w:pPr>
        <w:rPr>
          <w:b/>
          <w:bCs/>
        </w:rPr>
      </w:pPr>
      <w:r w:rsidRPr="0079439A">
        <w:rPr>
          <w:b/>
          <w:bCs/>
        </w:rPr>
        <w:t>&lt;Фамилия&gt;&lt;Имя&gt;&lt;Баллы&gt;</w:t>
      </w:r>
    </w:p>
    <w:p w14:paraId="35E3CEB9" w14:textId="6B40BAAD" w:rsidR="0079439A" w:rsidRPr="0079439A" w:rsidRDefault="0079439A" w:rsidP="0079439A">
      <w:r w:rsidRPr="0079439A">
        <w:t>Здесь – строка, состоящая не более чем из 20 символов; – строка, состоящая не более чем из 15 символов; – строка, содержащая два целых числа, разделенных пробелом, соответствующих баллам, полученным на тестировании по каждому из двух предметов. При этом и , и разделены одним пробелом.</w:t>
      </w:r>
    </w:p>
    <w:p w14:paraId="759AB608" w14:textId="77777777" w:rsidR="0079439A" w:rsidRPr="0079439A" w:rsidRDefault="0079439A" w:rsidP="0079439A">
      <w:r w:rsidRPr="0079439A">
        <w:t>Примеры входных строк:</w:t>
      </w:r>
    </w:p>
    <w:p w14:paraId="0A920C43" w14:textId="77777777" w:rsidR="0079439A" w:rsidRPr="0079439A" w:rsidRDefault="0079439A" w:rsidP="0079439A">
      <w:pPr>
        <w:rPr>
          <w:b/>
          <w:bCs/>
        </w:rPr>
      </w:pPr>
      <w:r w:rsidRPr="0079439A">
        <w:rPr>
          <w:b/>
          <w:bCs/>
        </w:rPr>
        <w:t>Ветров Роман 68 59</w:t>
      </w:r>
    </w:p>
    <w:p w14:paraId="5EBBB640" w14:textId="77777777" w:rsidR="0079439A" w:rsidRPr="0079439A" w:rsidRDefault="0079439A" w:rsidP="0079439A">
      <w:pPr>
        <w:rPr>
          <w:b/>
          <w:bCs/>
        </w:rPr>
      </w:pPr>
      <w:r w:rsidRPr="0079439A">
        <w:rPr>
          <w:b/>
          <w:bCs/>
        </w:rPr>
        <w:t>Анисимова Екатерина 64 88</w:t>
      </w:r>
    </w:p>
    <w:p w14:paraId="615F1A28" w14:textId="65ADFC7A" w:rsidR="0079439A" w:rsidRDefault="0079439A" w:rsidP="0079439A">
      <w:r w:rsidRPr="0079439A">
        <w:t>Напишите программу, которая будет выводить на экран фамилии и имена абитуриентов, потерпевших неудачу, то есть не допущенных к сдаче экзаменов в первом потоке. При этом имена и фамилии можно выводить в произвольном порядке.</w:t>
      </w:r>
    </w:p>
    <w:p w14:paraId="25BF903A" w14:textId="77777777" w:rsidR="0079439A" w:rsidRPr="008846E8" w:rsidRDefault="0079439A" w:rsidP="0079439A">
      <w:pPr>
        <w:pStyle w:val="2"/>
        <w:rPr>
          <w:rFonts w:eastAsia="Times New Roman"/>
        </w:rPr>
      </w:pPr>
      <w:bookmarkStart w:id="15" w:name="_Toc192116055"/>
      <w:r w:rsidRPr="008846E8">
        <w:rPr>
          <w:rFonts w:eastAsia="Times New Roman"/>
        </w:rPr>
        <w:t>Алгоритм решения</w:t>
      </w:r>
      <w:bookmarkEnd w:id="15"/>
    </w:p>
    <w:p w14:paraId="67423EBC" w14:textId="77777777" w:rsidR="006206D2" w:rsidRDefault="0079439A" w:rsidP="0079439A">
      <w:r>
        <w:t>Создан</w:t>
      </w:r>
      <w:r w:rsidRPr="0079439A">
        <w:t xml:space="preserve"> </w:t>
      </w:r>
      <w:r>
        <w:t>класс</w:t>
      </w:r>
      <w:r w:rsidRPr="0079439A">
        <w:t xml:space="preserve"> StudentList</w:t>
      </w:r>
      <w:r>
        <w:t xml:space="preserve">, содержащий </w:t>
      </w:r>
      <w:r w:rsidR="006206D2">
        <w:t>два</w:t>
      </w:r>
      <w:r>
        <w:t xml:space="preserve"> пол</w:t>
      </w:r>
      <w:r w:rsidR="006206D2">
        <w:t>я:</w:t>
      </w:r>
    </w:p>
    <w:p w14:paraId="0A1F0A89" w14:textId="4683E49A" w:rsidR="0079439A" w:rsidRDefault="006206D2" w:rsidP="006206D2">
      <w:pPr>
        <w:pStyle w:val="a9"/>
        <w:numPr>
          <w:ilvl w:val="0"/>
          <w:numId w:val="20"/>
        </w:numPr>
      </w:pPr>
      <w:r w:rsidRPr="006206D2">
        <w:t>studentList</w:t>
      </w:r>
      <w:r>
        <w:t xml:space="preserve">  - </w:t>
      </w:r>
      <w:r w:rsidR="0079439A">
        <w:t>списк</w:t>
      </w:r>
      <w:r>
        <w:t>и</w:t>
      </w:r>
      <w:r w:rsidR="0079439A">
        <w:t xml:space="preserve"> слов в списке строк исходного файла</w:t>
      </w:r>
      <w:r>
        <w:t>;</w:t>
      </w:r>
    </w:p>
    <w:p w14:paraId="27F42EEA" w14:textId="7595822B" w:rsidR="006206D2" w:rsidRDefault="006206D2" w:rsidP="006206D2">
      <w:pPr>
        <w:pStyle w:val="a9"/>
        <w:numPr>
          <w:ilvl w:val="0"/>
          <w:numId w:val="20"/>
        </w:numPr>
      </w:pPr>
      <w:r w:rsidRPr="006206D2">
        <w:t>studentMap</w:t>
      </w:r>
      <w:r>
        <w:t xml:space="preserve"> – словарь соответствия студентов факту их успеха или неуспеха.</w:t>
      </w:r>
    </w:p>
    <w:p w14:paraId="1C997563" w14:textId="6CAE1572" w:rsidR="006206D2" w:rsidRDefault="006206D2" w:rsidP="006206D2">
      <w:pPr>
        <w:ind w:firstLine="708"/>
      </w:pPr>
      <w:r>
        <w:t xml:space="preserve">В классе определены два метода: </w:t>
      </w:r>
      <w:r w:rsidRPr="006206D2">
        <w:t>getStudentList</w:t>
      </w:r>
      <w:r>
        <w:t xml:space="preserve"> и </w:t>
      </w:r>
      <w:r w:rsidRPr="006206D2">
        <w:t>getStudentMa</w:t>
      </w:r>
      <w:r>
        <w:rPr>
          <w:lang w:val="en-US"/>
        </w:rPr>
        <w:t>p</w:t>
      </w:r>
      <w:r w:rsidRPr="006206D2">
        <w:t>.</w:t>
      </w:r>
    </w:p>
    <w:p w14:paraId="6F5FF42A" w14:textId="11C99CAD" w:rsidR="006206D2" w:rsidRDefault="006206D2" w:rsidP="006206D2">
      <w:pPr>
        <w:ind w:firstLine="708"/>
      </w:pPr>
      <w:r>
        <w:t xml:space="preserve">Создан интерфейс </w:t>
      </w:r>
      <w:r w:rsidRPr="006206D2">
        <w:t>StudentListInterface</w:t>
      </w:r>
      <w:r>
        <w:t xml:space="preserve"> с двумя вышеупомянутыми методами.</w:t>
      </w:r>
    </w:p>
    <w:p w14:paraId="6A865939" w14:textId="79143133" w:rsidR="006206D2" w:rsidRPr="006206D2" w:rsidRDefault="006206D2" w:rsidP="006206D2">
      <w:pPr>
        <w:ind w:firstLine="708"/>
      </w:pPr>
      <w:r>
        <w:t>Создан</w:t>
      </w:r>
      <w:r w:rsidRPr="006206D2">
        <w:t xml:space="preserve"> </w:t>
      </w:r>
      <w:r>
        <w:t>класс</w:t>
      </w:r>
      <w:r w:rsidRPr="006206D2">
        <w:t xml:space="preserve"> </w:t>
      </w:r>
      <w:r w:rsidRPr="006206D2">
        <w:rPr>
          <w:lang w:val="en-US"/>
        </w:rPr>
        <w:t>InitiateStudentList</w:t>
      </w:r>
      <w:r w:rsidRPr="006206D2">
        <w:t xml:space="preserve"> </w:t>
      </w:r>
      <w:r>
        <w:t>с</w:t>
      </w:r>
      <w:r w:rsidRPr="006206D2">
        <w:t xml:space="preserve"> </w:t>
      </w:r>
      <w:r>
        <w:t xml:space="preserve">единственным статичным методом, который создаёт экземпляр </w:t>
      </w:r>
      <w:r w:rsidRPr="0079439A">
        <w:t>StudentList</w:t>
      </w:r>
      <w:r>
        <w:t xml:space="preserve"> под интерфейсом, принимая в качестве параметра путь к исходному файлу.</w:t>
      </w:r>
    </w:p>
    <w:p w14:paraId="01FBB215" w14:textId="53DC59DF" w:rsidR="00885896" w:rsidRDefault="008846E8" w:rsidP="00885896">
      <w:pPr>
        <w:pStyle w:val="2"/>
        <w:rPr>
          <w:rFonts w:eastAsia="Times New Roman"/>
        </w:rPr>
      </w:pPr>
      <w:bookmarkStart w:id="16" w:name="_Toc192116056"/>
      <w:r w:rsidRPr="008846E8">
        <w:rPr>
          <w:rFonts w:eastAsia="Times New Roman"/>
        </w:rPr>
        <w:t>Тестирование</w:t>
      </w:r>
      <w:bookmarkEnd w:id="16"/>
    </w:p>
    <w:p w14:paraId="7765AEBE" w14:textId="42B01E18" w:rsidR="00B0249C" w:rsidRDefault="00B0249C" w:rsidP="006206D2">
      <w:pPr>
        <w:pStyle w:val="1f8"/>
      </w:pPr>
      <w:r w:rsidRPr="00B0249C">
        <w:t>Задание 4.4: Мап. Вывести имена всех студентов, набравших не менее 30 баллов по каждому из экзаменов.</w:t>
      </w:r>
    </w:p>
    <w:p w14:paraId="1FD7D7EE" w14:textId="1717640B" w:rsidR="006206D2" w:rsidRDefault="006206D2" w:rsidP="006206D2">
      <w:pPr>
        <w:pStyle w:val="1f8"/>
      </w:pPr>
      <w:r>
        <w:t xml:space="preserve">Исходный список: </w:t>
      </w:r>
    </w:p>
    <w:p w14:paraId="36838AEC" w14:textId="77777777" w:rsidR="006206D2" w:rsidRDefault="006206D2" w:rsidP="006206D2">
      <w:pPr>
        <w:pStyle w:val="1f8"/>
      </w:pPr>
      <w:r>
        <w:tab/>
        <w:t>Иванов Сергей 78 45</w:t>
      </w:r>
    </w:p>
    <w:p w14:paraId="6F7541D2" w14:textId="77777777" w:rsidR="006206D2" w:rsidRDefault="006206D2" w:rsidP="006206D2">
      <w:pPr>
        <w:pStyle w:val="1f8"/>
      </w:pPr>
      <w:r>
        <w:tab/>
        <w:t>Петров Александр 92 88</w:t>
      </w:r>
    </w:p>
    <w:p w14:paraId="006AF713" w14:textId="77777777" w:rsidR="006206D2" w:rsidRDefault="006206D2" w:rsidP="006206D2">
      <w:pPr>
        <w:pStyle w:val="1f8"/>
      </w:pPr>
      <w:r>
        <w:tab/>
        <w:t>Сидоров Дмитрий 60 74</w:t>
      </w:r>
    </w:p>
    <w:p w14:paraId="22954907" w14:textId="77777777" w:rsidR="006206D2" w:rsidRDefault="006206D2" w:rsidP="006206D2">
      <w:pPr>
        <w:pStyle w:val="1f8"/>
      </w:pPr>
      <w:r>
        <w:tab/>
        <w:t>Кузнецов Алексей 34 56</w:t>
      </w:r>
    </w:p>
    <w:p w14:paraId="541F6311" w14:textId="77777777" w:rsidR="006206D2" w:rsidRDefault="006206D2" w:rsidP="006206D2">
      <w:pPr>
        <w:pStyle w:val="1f8"/>
      </w:pPr>
      <w:r>
        <w:tab/>
        <w:t>Смирнов Олег 81 90</w:t>
      </w:r>
    </w:p>
    <w:p w14:paraId="53285A21" w14:textId="77777777" w:rsidR="006206D2" w:rsidRDefault="006206D2" w:rsidP="006206D2">
      <w:pPr>
        <w:pStyle w:val="1f8"/>
      </w:pPr>
      <w:r>
        <w:tab/>
        <w:t>Васильев Николай 47 32</w:t>
      </w:r>
    </w:p>
    <w:p w14:paraId="4E168924" w14:textId="77777777" w:rsidR="006206D2" w:rsidRDefault="006206D2" w:rsidP="006206D2">
      <w:pPr>
        <w:pStyle w:val="1f8"/>
      </w:pPr>
      <w:r>
        <w:tab/>
        <w:t>Морозов Андрей 20 65</w:t>
      </w:r>
    </w:p>
    <w:p w14:paraId="51980C29" w14:textId="77777777" w:rsidR="006206D2" w:rsidRDefault="006206D2" w:rsidP="006206D2">
      <w:pPr>
        <w:pStyle w:val="1f8"/>
      </w:pPr>
      <w:r>
        <w:tab/>
        <w:t>Новиков Евгений 23 41</w:t>
      </w:r>
    </w:p>
    <w:p w14:paraId="511751D1" w14:textId="77777777" w:rsidR="006206D2" w:rsidRDefault="006206D2" w:rsidP="006206D2">
      <w:pPr>
        <w:pStyle w:val="1f8"/>
      </w:pPr>
      <w:r>
        <w:tab/>
        <w:t>Федоров Виктор 77 80</w:t>
      </w:r>
    </w:p>
    <w:p w14:paraId="06AA9F5D" w14:textId="77777777" w:rsidR="006206D2" w:rsidRDefault="006206D2" w:rsidP="006206D2">
      <w:pPr>
        <w:pStyle w:val="1f8"/>
      </w:pPr>
      <w:r>
        <w:tab/>
        <w:t>Михайлов Артем 55 49</w:t>
      </w:r>
    </w:p>
    <w:p w14:paraId="5AB05D7E" w14:textId="77777777" w:rsidR="006206D2" w:rsidRDefault="006206D2" w:rsidP="006206D2">
      <w:pPr>
        <w:pStyle w:val="1f8"/>
      </w:pPr>
      <w:r>
        <w:tab/>
        <w:t>Макаров Игорь 8 91</w:t>
      </w:r>
    </w:p>
    <w:p w14:paraId="3AFF9925" w14:textId="77777777" w:rsidR="006206D2" w:rsidRDefault="006206D2" w:rsidP="006206D2">
      <w:pPr>
        <w:pStyle w:val="1f8"/>
      </w:pPr>
      <w:r>
        <w:tab/>
        <w:t>Никитин Максим 89 78</w:t>
      </w:r>
    </w:p>
    <w:p w14:paraId="7AA2E945" w14:textId="77777777" w:rsidR="006206D2" w:rsidRDefault="006206D2" w:rsidP="006206D2">
      <w:pPr>
        <w:pStyle w:val="1f8"/>
      </w:pPr>
      <w:r>
        <w:tab/>
        <w:t>Захаров Павел 24 37</w:t>
      </w:r>
    </w:p>
    <w:p w14:paraId="56DBEB2F" w14:textId="77777777" w:rsidR="006206D2" w:rsidRDefault="006206D2" w:rsidP="006206D2">
      <w:pPr>
        <w:pStyle w:val="1f8"/>
      </w:pPr>
      <w:r>
        <w:tab/>
        <w:t>Соловьев Юрий 35 22</w:t>
      </w:r>
    </w:p>
    <w:p w14:paraId="4DDA524D" w14:textId="77777777" w:rsidR="006206D2" w:rsidRDefault="006206D2" w:rsidP="006206D2">
      <w:pPr>
        <w:pStyle w:val="1f8"/>
      </w:pPr>
      <w:r>
        <w:tab/>
        <w:t>Борисов Станислав 90 85</w:t>
      </w:r>
    </w:p>
    <w:p w14:paraId="4B9420D9" w14:textId="77777777" w:rsidR="006206D2" w:rsidRDefault="006206D2" w:rsidP="006206D2">
      <w:pPr>
        <w:pStyle w:val="1f8"/>
      </w:pPr>
      <w:r>
        <w:tab/>
        <w:t>Тимофеев Глеб 79 50</w:t>
      </w:r>
    </w:p>
    <w:p w14:paraId="0CBD0C9C" w14:textId="77777777" w:rsidR="006206D2" w:rsidRDefault="006206D2" w:rsidP="006206D2">
      <w:pPr>
        <w:pStyle w:val="1f8"/>
      </w:pPr>
      <w:r>
        <w:tab/>
        <w:t>Фролов Владислав 62 93</w:t>
      </w:r>
    </w:p>
    <w:p w14:paraId="4B99861A" w14:textId="77777777" w:rsidR="006206D2" w:rsidRDefault="006206D2" w:rsidP="006206D2">
      <w:pPr>
        <w:pStyle w:val="1f8"/>
      </w:pPr>
      <w:r>
        <w:tab/>
        <w:t>Герасимов Константин 87 77</w:t>
      </w:r>
    </w:p>
    <w:p w14:paraId="5BBA6D95" w14:textId="77777777" w:rsidR="006206D2" w:rsidRDefault="006206D2" w:rsidP="006206D2">
      <w:pPr>
        <w:pStyle w:val="1f8"/>
      </w:pPr>
      <w:r>
        <w:lastRenderedPageBreak/>
        <w:tab/>
        <w:t>Пантелеев Виталий 29 58</w:t>
      </w:r>
    </w:p>
    <w:p w14:paraId="1A0ADAAD" w14:textId="77777777" w:rsidR="006206D2" w:rsidRDefault="006206D2" w:rsidP="006206D2">
      <w:pPr>
        <w:pStyle w:val="1f8"/>
      </w:pPr>
      <w:r>
        <w:tab/>
        <w:t>Мельников Руслан 45 72</w:t>
      </w:r>
    </w:p>
    <w:p w14:paraId="2D73E7C1" w14:textId="77777777" w:rsidR="006206D2" w:rsidRDefault="006206D2" w:rsidP="006206D2">
      <w:pPr>
        <w:pStyle w:val="1f8"/>
      </w:pPr>
      <w:r>
        <w:tab/>
        <w:t>Гаврилов Аркадий 53 14</w:t>
      </w:r>
    </w:p>
    <w:p w14:paraId="528EA6D6" w14:textId="77777777" w:rsidR="006206D2" w:rsidRDefault="006206D2" w:rsidP="006206D2">
      <w:pPr>
        <w:pStyle w:val="1f8"/>
      </w:pPr>
      <w:r>
        <w:tab/>
        <w:t>Трофимов Валентин 95 81</w:t>
      </w:r>
    </w:p>
    <w:p w14:paraId="45A343C5" w14:textId="77777777" w:rsidR="006206D2" w:rsidRDefault="006206D2" w:rsidP="006206D2">
      <w:pPr>
        <w:pStyle w:val="1f8"/>
      </w:pPr>
      <w:r>
        <w:tab/>
        <w:t>Тихонов Денис 74 33</w:t>
      </w:r>
    </w:p>
    <w:p w14:paraId="236BC937" w14:textId="77777777" w:rsidR="006206D2" w:rsidRDefault="006206D2" w:rsidP="006206D2">
      <w:pPr>
        <w:pStyle w:val="1f8"/>
      </w:pPr>
      <w:r>
        <w:tab/>
        <w:t>Афанасьев Кирилл 40 29</w:t>
      </w:r>
    </w:p>
    <w:p w14:paraId="791304FD" w14:textId="77777777" w:rsidR="006206D2" w:rsidRDefault="006206D2" w:rsidP="006206D2">
      <w:pPr>
        <w:pStyle w:val="1f8"/>
      </w:pPr>
      <w:r>
        <w:tab/>
        <w:t>Данилов Степан 61 86</w:t>
      </w:r>
    </w:p>
    <w:p w14:paraId="69B35F16" w14:textId="77777777" w:rsidR="006206D2" w:rsidRDefault="006206D2" w:rsidP="006206D2">
      <w:pPr>
        <w:pStyle w:val="1f8"/>
      </w:pPr>
      <w:r>
        <w:tab/>
        <w:t>Сорокин Эдуард 97 92</w:t>
      </w:r>
    </w:p>
    <w:p w14:paraId="2153AE87" w14:textId="77777777" w:rsidR="006206D2" w:rsidRDefault="006206D2" w:rsidP="006206D2">
      <w:pPr>
        <w:pStyle w:val="1f8"/>
      </w:pPr>
      <w:r>
        <w:tab/>
        <w:t>Веселов Георгий 31 66</w:t>
      </w:r>
    </w:p>
    <w:p w14:paraId="225B3B39" w14:textId="77777777" w:rsidR="006206D2" w:rsidRDefault="006206D2" w:rsidP="006206D2">
      <w:pPr>
        <w:pStyle w:val="1f8"/>
      </w:pPr>
      <w:r>
        <w:tab/>
        <w:t>Беляев Роман 88 79</w:t>
      </w:r>
    </w:p>
    <w:p w14:paraId="20FBCCCE" w14:textId="77777777" w:rsidR="006206D2" w:rsidRDefault="006206D2" w:rsidP="006206D2">
      <w:pPr>
        <w:pStyle w:val="1f8"/>
      </w:pPr>
      <w:r>
        <w:tab/>
        <w:t>Голубев Тимур 76 48</w:t>
      </w:r>
    </w:p>
    <w:p w14:paraId="76ECBF2B" w14:textId="77777777" w:rsidR="006206D2" w:rsidRDefault="006206D2" w:rsidP="006206D2">
      <w:pPr>
        <w:pStyle w:val="1f8"/>
      </w:pPr>
      <w:r>
        <w:tab/>
        <w:t>Коновалов Василий 52 57</w:t>
      </w:r>
    </w:p>
    <w:p w14:paraId="736EC7A2" w14:textId="77777777" w:rsidR="006206D2" w:rsidRDefault="006206D2" w:rsidP="006206D2">
      <w:pPr>
        <w:pStyle w:val="1f8"/>
      </w:pPr>
      <w:r>
        <w:t xml:space="preserve">Список студентов, потерпевших неудачу: </w:t>
      </w:r>
    </w:p>
    <w:p w14:paraId="7BED8B28" w14:textId="77777777" w:rsidR="006206D2" w:rsidRDefault="006206D2" w:rsidP="006206D2">
      <w:pPr>
        <w:pStyle w:val="1f8"/>
      </w:pPr>
      <w:r>
        <w:tab/>
        <w:t>Морозов Андрей</w:t>
      </w:r>
    </w:p>
    <w:p w14:paraId="630080BB" w14:textId="77777777" w:rsidR="006206D2" w:rsidRDefault="006206D2" w:rsidP="006206D2">
      <w:pPr>
        <w:pStyle w:val="1f8"/>
      </w:pPr>
      <w:r>
        <w:tab/>
        <w:t>Новиков Евгений</w:t>
      </w:r>
    </w:p>
    <w:p w14:paraId="255761DF" w14:textId="77777777" w:rsidR="006206D2" w:rsidRDefault="006206D2" w:rsidP="006206D2">
      <w:pPr>
        <w:pStyle w:val="1f8"/>
      </w:pPr>
      <w:r>
        <w:tab/>
        <w:t>Макаров Игорь</w:t>
      </w:r>
    </w:p>
    <w:p w14:paraId="24527CFB" w14:textId="77777777" w:rsidR="006206D2" w:rsidRDefault="006206D2" w:rsidP="006206D2">
      <w:pPr>
        <w:pStyle w:val="1f8"/>
      </w:pPr>
      <w:r>
        <w:tab/>
        <w:t>Захаров Павел</w:t>
      </w:r>
    </w:p>
    <w:p w14:paraId="0B918247" w14:textId="77777777" w:rsidR="006206D2" w:rsidRDefault="006206D2" w:rsidP="006206D2">
      <w:pPr>
        <w:pStyle w:val="1f8"/>
      </w:pPr>
      <w:r>
        <w:tab/>
        <w:t>Соловьев Юрий</w:t>
      </w:r>
    </w:p>
    <w:p w14:paraId="683F9025" w14:textId="77777777" w:rsidR="006206D2" w:rsidRDefault="006206D2" w:rsidP="006206D2">
      <w:pPr>
        <w:pStyle w:val="1f8"/>
      </w:pPr>
      <w:r>
        <w:tab/>
        <w:t>Пантелеев Виталий</w:t>
      </w:r>
    </w:p>
    <w:p w14:paraId="6989B7AD" w14:textId="77777777" w:rsidR="006206D2" w:rsidRDefault="006206D2" w:rsidP="006206D2">
      <w:pPr>
        <w:pStyle w:val="1f8"/>
      </w:pPr>
      <w:r>
        <w:tab/>
        <w:t>Гаврилов Аркадий</w:t>
      </w:r>
    </w:p>
    <w:p w14:paraId="4AE93114" w14:textId="635858B0" w:rsidR="006206D2" w:rsidRPr="006206D2" w:rsidRDefault="006206D2" w:rsidP="006206D2">
      <w:pPr>
        <w:pStyle w:val="1f8"/>
      </w:pPr>
      <w:r>
        <w:tab/>
        <w:t>Афанасьев Кирилл</w:t>
      </w:r>
    </w:p>
    <w:p w14:paraId="080EA3A7" w14:textId="51BF5D0A" w:rsidR="008846E8" w:rsidRPr="008846E8" w:rsidRDefault="008846E8" w:rsidP="005D467E">
      <w:pPr>
        <w:pStyle w:val="11"/>
        <w:rPr>
          <w:rFonts w:eastAsia="Times New Roman"/>
        </w:rPr>
      </w:pPr>
      <w:bookmarkStart w:id="17" w:name="_Toc192116057"/>
      <w:r w:rsidRPr="008846E8">
        <w:rPr>
          <w:rFonts w:eastAsia="Times New Roman"/>
        </w:rPr>
        <w:t xml:space="preserve">Задание </w:t>
      </w:r>
      <w:r w:rsidR="00B0249C">
        <w:rPr>
          <w:rFonts w:eastAsia="Times New Roman"/>
        </w:rPr>
        <w:t>5</w:t>
      </w:r>
      <w:r w:rsidRPr="008846E8">
        <w:rPr>
          <w:rFonts w:eastAsia="Times New Roman"/>
        </w:rPr>
        <w:t xml:space="preserve"> (</w:t>
      </w:r>
      <w:r w:rsidR="00B0249C">
        <w:rPr>
          <w:rFonts w:eastAsia="Times New Roman"/>
        </w:rPr>
        <w:t>5</w:t>
      </w:r>
      <w:r w:rsidRPr="008846E8">
        <w:rPr>
          <w:rFonts w:eastAsia="Times New Roman"/>
        </w:rPr>
        <w:t>.</w:t>
      </w:r>
      <w:r w:rsidR="00B0249C">
        <w:rPr>
          <w:rFonts w:eastAsia="Times New Roman"/>
        </w:rPr>
        <w:t>4</w:t>
      </w:r>
      <w:r w:rsidRPr="008846E8">
        <w:rPr>
          <w:rFonts w:eastAsia="Times New Roman"/>
        </w:rPr>
        <w:t>)</w:t>
      </w:r>
      <w:bookmarkEnd w:id="17"/>
    </w:p>
    <w:p w14:paraId="34A8EDB3" w14:textId="77777777" w:rsidR="008846E8" w:rsidRDefault="008846E8" w:rsidP="005D467E">
      <w:pPr>
        <w:pStyle w:val="2"/>
        <w:rPr>
          <w:rFonts w:eastAsia="Times New Roman"/>
        </w:rPr>
      </w:pPr>
      <w:bookmarkStart w:id="18" w:name="_Toc192116058"/>
      <w:r w:rsidRPr="008846E8">
        <w:rPr>
          <w:rFonts w:eastAsia="Times New Roman"/>
        </w:rPr>
        <w:t>Текст задания</w:t>
      </w:r>
      <w:bookmarkEnd w:id="18"/>
    </w:p>
    <w:p w14:paraId="4F75C71F" w14:textId="25B6EFC7" w:rsidR="00B0249C" w:rsidRPr="00B0249C" w:rsidRDefault="00B0249C" w:rsidP="00B0249C">
      <w:r w:rsidRPr="00B0249C">
        <w:t>Файл содержит текст на русском языке. Напечатать в алфавитном порядке все глухие согласные буквы, которые входят в каждое нечетное слово.</w:t>
      </w:r>
    </w:p>
    <w:p w14:paraId="3D2F691A" w14:textId="77777777" w:rsidR="008846E8" w:rsidRDefault="008846E8" w:rsidP="005D467E">
      <w:pPr>
        <w:pStyle w:val="2"/>
        <w:rPr>
          <w:rFonts w:eastAsia="Times New Roman"/>
        </w:rPr>
      </w:pPr>
      <w:bookmarkStart w:id="19" w:name="_Toc192116059"/>
      <w:r w:rsidRPr="008846E8">
        <w:rPr>
          <w:rFonts w:eastAsia="Times New Roman"/>
        </w:rPr>
        <w:t>Алгоритм решения</w:t>
      </w:r>
      <w:bookmarkEnd w:id="19"/>
    </w:p>
    <w:p w14:paraId="4802356E" w14:textId="77777777" w:rsidR="00B0249C" w:rsidRDefault="00B0249C" w:rsidP="00B0249C">
      <w:r>
        <w:t xml:space="preserve">Создан класс </w:t>
      </w:r>
      <w:r>
        <w:rPr>
          <w:lang w:val="en-US"/>
        </w:rPr>
        <w:t>Article</w:t>
      </w:r>
      <w:r>
        <w:t xml:space="preserve"> со строковой переменной для текста из файла и методом </w:t>
      </w:r>
      <w:r w:rsidRPr="00B0249C">
        <w:t>searchLetters</w:t>
      </w:r>
      <w:r>
        <w:t>.</w:t>
      </w:r>
    </w:p>
    <w:p w14:paraId="29CD0FDD" w14:textId="0F419C7B" w:rsidR="00B0249C" w:rsidRPr="00B0249C" w:rsidRDefault="00B0249C" w:rsidP="00B0249C">
      <w:r>
        <w:t>В метод вводится набор (</w:t>
      </w:r>
      <w:r>
        <w:rPr>
          <w:lang w:val="en-US"/>
        </w:rPr>
        <w:t>set</w:t>
      </w:r>
      <w:r>
        <w:t>)</w:t>
      </w:r>
      <w:r w:rsidRPr="00B0249C">
        <w:t xml:space="preserve"> </w:t>
      </w:r>
      <w:r>
        <w:t>букв, которые нужно найти в тексте. Создаётся список</w:t>
      </w:r>
      <w:r w:rsidRPr="00B0249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B0249C">
        <w:t>List&lt;String&gt;</w:t>
      </w:r>
      <w:r>
        <w:t xml:space="preserve"> слов исходного текста, затем при помощи </w:t>
      </w:r>
      <w:r>
        <w:rPr>
          <w:lang w:val="en-US"/>
        </w:rPr>
        <w:t>Stream</w:t>
      </w:r>
      <w:r w:rsidRPr="00B0249C">
        <w:t xml:space="preserve"> </w:t>
      </w:r>
      <w:r>
        <w:rPr>
          <w:lang w:val="en-US"/>
        </w:rPr>
        <w:t>API</w:t>
      </w:r>
      <w:r w:rsidRPr="00B0249C">
        <w:t xml:space="preserve"> </w:t>
      </w:r>
      <w:r>
        <w:t xml:space="preserve">из списка удаляются чётные слова, список слов преобразуется в список букв, удаляются все не входящие в заданный набор буквы, </w:t>
      </w:r>
      <w:r w:rsidR="004E51E9">
        <w:t>список сортируется и выводится в формат строки.</w:t>
      </w:r>
    </w:p>
    <w:p w14:paraId="4FC3E4FE" w14:textId="77777777" w:rsidR="008846E8" w:rsidRDefault="008846E8" w:rsidP="005D467E">
      <w:pPr>
        <w:pStyle w:val="2"/>
        <w:rPr>
          <w:rFonts w:eastAsia="Times New Roman"/>
        </w:rPr>
      </w:pPr>
      <w:bookmarkStart w:id="20" w:name="_Toc192116060"/>
      <w:r w:rsidRPr="008846E8">
        <w:rPr>
          <w:rFonts w:eastAsia="Times New Roman"/>
        </w:rPr>
        <w:t>Тестирование</w:t>
      </w:r>
      <w:bookmarkEnd w:id="20"/>
    </w:p>
    <w:p w14:paraId="5649A228" w14:textId="5A19764A" w:rsidR="00B0249C" w:rsidRPr="00B0249C" w:rsidRDefault="00B0249C" w:rsidP="00B0249C">
      <w:pPr>
        <w:pStyle w:val="1f8"/>
      </w:pPr>
      <w:r>
        <w:t>Задание 5.4: Сет. Напечатать в алфавитном порядке все глухие согласные буквы, которые входят в каждое нечетное слово текста из файла.</w:t>
      </w:r>
    </w:p>
    <w:p w14:paraId="574E994A" w14:textId="77777777" w:rsidR="00B0249C" w:rsidRDefault="00B0249C" w:rsidP="00B0249C">
      <w:pPr>
        <w:pStyle w:val="1f8"/>
      </w:pPr>
      <w:r>
        <w:t>Исходный текст:</w:t>
      </w:r>
    </w:p>
    <w:p w14:paraId="7D5B9F45" w14:textId="77777777" w:rsidR="00B0249C" w:rsidRDefault="00B0249C" w:rsidP="00B0249C">
      <w:pPr>
        <w:pStyle w:val="1f8"/>
      </w:pPr>
      <w:r>
        <w:t>Съешь ещё этих мягких французских булочек, да выпей же чаю.</w:t>
      </w:r>
    </w:p>
    <w:p w14:paraId="3EFA0FC7" w14:textId="77777777" w:rsidR="00B0249C" w:rsidRDefault="00B0249C" w:rsidP="00B0249C">
      <w:pPr>
        <w:pStyle w:val="1f8"/>
      </w:pPr>
      <w:r>
        <w:t>Извлечение указанных букв в алфавитном порядке:</w:t>
      </w:r>
    </w:p>
    <w:p w14:paraId="7384D832" w14:textId="1A3C2CEC" w:rsidR="00B0249C" w:rsidRDefault="00B0249C" w:rsidP="00B0249C">
      <w:pPr>
        <w:pStyle w:val="1f8"/>
      </w:pPr>
      <w:r>
        <w:t>Скстфххцш</w:t>
      </w:r>
    </w:p>
    <w:p w14:paraId="63B8A17F" w14:textId="77777777" w:rsidR="00B0249C" w:rsidRDefault="00B0249C" w:rsidP="00B0249C">
      <w:pPr>
        <w:pStyle w:val="1f8"/>
      </w:pPr>
    </w:p>
    <w:p w14:paraId="5D6988E7" w14:textId="1DDBDF6F" w:rsidR="00B0249C" w:rsidRDefault="00B0249C" w:rsidP="00B0249C">
      <w:pPr>
        <w:pStyle w:val="1f8"/>
      </w:pPr>
      <w:r>
        <w:t>Задание 5.4: Сет. Напечатать в алфавитном порядке все глухие согласные буквы, которые входят в каждое нечетное слово текста из файла.</w:t>
      </w:r>
    </w:p>
    <w:p w14:paraId="34B5E8E6" w14:textId="77777777" w:rsidR="00B0249C" w:rsidRDefault="00B0249C" w:rsidP="00B0249C">
      <w:pPr>
        <w:pStyle w:val="1f8"/>
      </w:pPr>
      <w:r>
        <w:t>Исходный текст:</w:t>
      </w:r>
    </w:p>
    <w:p w14:paraId="41B4975F" w14:textId="77777777" w:rsidR="00B0249C" w:rsidRDefault="00B0249C" w:rsidP="00B0249C">
      <w:pPr>
        <w:pStyle w:val="1f8"/>
      </w:pPr>
      <w:r>
        <w:t>Файл содержит текст на русском языке. Напечатать в алфавитном порядке все глухие согласные буквы, которые входят в каждое нечетное слово.</w:t>
      </w:r>
    </w:p>
    <w:p w14:paraId="481FECDB" w14:textId="77777777" w:rsidR="00B0249C" w:rsidRDefault="00B0249C" w:rsidP="00B0249C">
      <w:pPr>
        <w:pStyle w:val="1f8"/>
      </w:pPr>
      <w:r>
        <w:t>Извлечение указанных букв в алфавитном порядке:</w:t>
      </w:r>
    </w:p>
    <w:p w14:paraId="598BFA21" w14:textId="0BCE6321" w:rsidR="00B0249C" w:rsidRPr="00B0249C" w:rsidRDefault="00B0249C" w:rsidP="00B0249C">
      <w:pPr>
        <w:pStyle w:val="1f8"/>
      </w:pPr>
      <w:r>
        <w:t>Фкккпсссссстттттттфчч</w:t>
      </w:r>
    </w:p>
    <w:p w14:paraId="7E229771" w14:textId="053E53C1" w:rsidR="008846E8" w:rsidRPr="004E51E9" w:rsidRDefault="008846E8" w:rsidP="005D467E">
      <w:pPr>
        <w:pStyle w:val="11"/>
        <w:rPr>
          <w:rFonts w:eastAsia="Times New Roman"/>
          <w:lang w:val="en-US"/>
        </w:rPr>
      </w:pPr>
      <w:bookmarkStart w:id="21" w:name="_Toc192116061"/>
      <w:r w:rsidRPr="008846E8">
        <w:rPr>
          <w:rFonts w:eastAsia="Times New Roman"/>
        </w:rPr>
        <w:lastRenderedPageBreak/>
        <w:t xml:space="preserve">Задание </w:t>
      </w:r>
      <w:r w:rsidR="006D2D72">
        <w:rPr>
          <w:rFonts w:eastAsia="Times New Roman"/>
        </w:rPr>
        <w:t>6</w:t>
      </w:r>
      <w:r w:rsidRPr="008846E8">
        <w:rPr>
          <w:rFonts w:eastAsia="Times New Roman"/>
        </w:rPr>
        <w:t xml:space="preserve"> (</w:t>
      </w:r>
      <w:r w:rsidR="006D2D72">
        <w:rPr>
          <w:rFonts w:eastAsia="Times New Roman"/>
        </w:rPr>
        <w:t>6</w:t>
      </w:r>
      <w:r w:rsidRPr="008846E8">
        <w:rPr>
          <w:rFonts w:eastAsia="Times New Roman"/>
        </w:rPr>
        <w:t>.</w:t>
      </w:r>
      <w:r>
        <w:rPr>
          <w:rFonts w:eastAsia="Times New Roman"/>
        </w:rPr>
        <w:t>4</w:t>
      </w:r>
      <w:r w:rsidRPr="008846E8">
        <w:rPr>
          <w:rFonts w:eastAsia="Times New Roman"/>
        </w:rPr>
        <w:t>)</w:t>
      </w:r>
      <w:bookmarkEnd w:id="21"/>
    </w:p>
    <w:p w14:paraId="1018C430" w14:textId="77777777" w:rsidR="008846E8" w:rsidRDefault="008846E8" w:rsidP="005D467E">
      <w:pPr>
        <w:pStyle w:val="2"/>
        <w:rPr>
          <w:rFonts w:eastAsia="Times New Roman"/>
          <w:lang w:val="en-US"/>
        </w:rPr>
      </w:pPr>
      <w:bookmarkStart w:id="22" w:name="_Toc192116062"/>
      <w:r w:rsidRPr="008846E8">
        <w:rPr>
          <w:rFonts w:eastAsia="Times New Roman"/>
        </w:rPr>
        <w:t>Текст задания</w:t>
      </w:r>
      <w:bookmarkEnd w:id="22"/>
    </w:p>
    <w:p w14:paraId="5C6D2475" w14:textId="20ACA6C4" w:rsidR="009942B5" w:rsidRPr="009942B5" w:rsidRDefault="009942B5" w:rsidP="009942B5">
      <w:r>
        <w:t xml:space="preserve">Очередь. </w:t>
      </w:r>
      <w:r w:rsidRPr="009942B5">
        <w:t>Проверить равенство участка очереди с i-го по j-й элемент (i &lt; j).</w:t>
      </w:r>
    </w:p>
    <w:p w14:paraId="0DDA9583" w14:textId="77777777" w:rsidR="008846E8" w:rsidRPr="008846E8" w:rsidRDefault="008846E8" w:rsidP="005D467E">
      <w:pPr>
        <w:pStyle w:val="2"/>
        <w:rPr>
          <w:rFonts w:eastAsia="Times New Roman"/>
        </w:rPr>
      </w:pPr>
      <w:bookmarkStart w:id="23" w:name="_Toc192116063"/>
      <w:r w:rsidRPr="008846E8">
        <w:rPr>
          <w:rFonts w:eastAsia="Times New Roman"/>
        </w:rPr>
        <w:t>Алгоритм решения</w:t>
      </w:r>
      <w:bookmarkEnd w:id="23"/>
    </w:p>
    <w:p w14:paraId="1DD9E05C" w14:textId="788039C3" w:rsidR="002A6D35" w:rsidRDefault="002A6D35" w:rsidP="009942B5">
      <w:pPr>
        <w:rPr>
          <w:rFonts w:eastAsia="Calibri" w:cs="Times New Roman"/>
        </w:rPr>
      </w:pPr>
      <w:r w:rsidRPr="002A6D35">
        <w:rPr>
          <w:rFonts w:eastAsia="Calibri" w:cs="Times New Roman"/>
        </w:rPr>
        <w:t xml:space="preserve">Создан метод </w:t>
      </w:r>
      <w:r w:rsidR="009942B5" w:rsidRPr="009942B5">
        <w:rPr>
          <w:rFonts w:eastAsia="Calibri" w:cs="Times New Roman"/>
        </w:rPr>
        <w:t>checkEquality</w:t>
      </w:r>
      <w:r w:rsidRPr="002A6D35">
        <w:rPr>
          <w:rFonts w:eastAsia="Calibri" w:cs="Times New Roman"/>
        </w:rPr>
        <w:t>, принимающий</w:t>
      </w:r>
      <w:r w:rsidR="009942B5">
        <w:rPr>
          <w:rFonts w:eastAsia="Calibri" w:cs="Times New Roman"/>
        </w:rPr>
        <w:t xml:space="preserve"> некоторую очередь, индекс первого проверяемого элемента и индекс последнего проверяемого элемента.</w:t>
      </w:r>
    </w:p>
    <w:p w14:paraId="0A525C8B" w14:textId="4F0CAECC" w:rsidR="009942B5" w:rsidRDefault="009942B5" w:rsidP="009942B5">
      <w:pPr>
        <w:rPr>
          <w:rFonts w:eastAsia="Calibri" w:cs="Times New Roman"/>
        </w:rPr>
      </w:pPr>
      <w:r>
        <w:rPr>
          <w:rFonts w:eastAsia="Calibri" w:cs="Times New Roman"/>
        </w:rPr>
        <w:t>Метод перебирает все элементы очереди при помощи итератора и с использованием двух вспомогательных переменных проверяет равенство всех элементов заданного участка первому элементу этого участка.</w:t>
      </w:r>
    </w:p>
    <w:p w14:paraId="2C461048" w14:textId="77777777" w:rsidR="008846E8" w:rsidRDefault="008846E8" w:rsidP="005D467E">
      <w:pPr>
        <w:pStyle w:val="2"/>
        <w:rPr>
          <w:rFonts w:eastAsia="Times New Roman"/>
        </w:rPr>
      </w:pPr>
      <w:bookmarkStart w:id="24" w:name="_Toc192116064"/>
      <w:r w:rsidRPr="008846E8">
        <w:rPr>
          <w:rFonts w:eastAsia="Times New Roman"/>
        </w:rPr>
        <w:t>Тестирование</w:t>
      </w:r>
      <w:bookmarkEnd w:id="24"/>
    </w:p>
    <w:p w14:paraId="7D50D7F1" w14:textId="77777777" w:rsidR="009942B5" w:rsidRDefault="009942B5" w:rsidP="009942B5">
      <w:pPr>
        <w:pStyle w:val="1f8"/>
      </w:pPr>
      <w:r>
        <w:t>Задание 6.4: Очередь. Проверить равенство участка очереди с i-го по j-й элемент (i &lt; j).</w:t>
      </w:r>
    </w:p>
    <w:p w14:paraId="2179268C" w14:textId="77777777" w:rsidR="009942B5" w:rsidRDefault="009942B5" w:rsidP="009942B5">
      <w:pPr>
        <w:pStyle w:val="1f8"/>
      </w:pPr>
      <w:r>
        <w:t>Создана очередь (1,2,2,5,5,5).</w:t>
      </w:r>
    </w:p>
    <w:p w14:paraId="3FC89536" w14:textId="77777777" w:rsidR="009942B5" w:rsidRDefault="009942B5" w:rsidP="009942B5">
      <w:pPr>
        <w:pStyle w:val="1f8"/>
      </w:pPr>
      <w:r>
        <w:t>Равенство элементов с четвёртого по шестой: true</w:t>
      </w:r>
    </w:p>
    <w:p w14:paraId="32B0286F" w14:textId="3F205565" w:rsidR="009942B5" w:rsidRDefault="009942B5" w:rsidP="009942B5">
      <w:pPr>
        <w:pStyle w:val="1f8"/>
      </w:pPr>
      <w:r>
        <w:t>Равенство элементов со вто</w:t>
      </w:r>
      <w:r>
        <w:t>р</w:t>
      </w:r>
      <w:r>
        <w:t>ого по пятый: false</w:t>
      </w:r>
    </w:p>
    <w:p w14:paraId="2286C11B" w14:textId="32CE6BCB" w:rsidR="006D2D72" w:rsidRPr="006D2D72" w:rsidRDefault="006D2D72" w:rsidP="006D2D72">
      <w:pPr>
        <w:pStyle w:val="11"/>
        <w:rPr>
          <w:rFonts w:eastAsia="Times New Roman"/>
        </w:rPr>
      </w:pPr>
      <w:r w:rsidRPr="008846E8">
        <w:rPr>
          <w:rFonts w:eastAsia="Times New Roman"/>
        </w:rPr>
        <w:t xml:space="preserve">Задание </w:t>
      </w:r>
      <w:r>
        <w:rPr>
          <w:rFonts w:eastAsia="Times New Roman"/>
        </w:rPr>
        <w:t>7</w:t>
      </w:r>
      <w:r w:rsidRPr="008846E8">
        <w:rPr>
          <w:rFonts w:eastAsia="Times New Roman"/>
        </w:rPr>
        <w:t xml:space="preserve"> (</w:t>
      </w:r>
      <w:r>
        <w:rPr>
          <w:rFonts w:eastAsia="Times New Roman"/>
        </w:rPr>
        <w:t>7</w:t>
      </w:r>
      <w:r w:rsidRPr="008846E8">
        <w:rPr>
          <w:rFonts w:eastAsia="Times New Roman"/>
        </w:rPr>
        <w:t>.</w:t>
      </w:r>
      <w:r>
        <w:rPr>
          <w:rFonts w:eastAsia="Times New Roman"/>
        </w:rPr>
        <w:t>1</w:t>
      </w:r>
      <w:r w:rsidRPr="008846E8">
        <w:rPr>
          <w:rFonts w:eastAsia="Times New Roman"/>
        </w:rPr>
        <w:t>)</w:t>
      </w:r>
    </w:p>
    <w:p w14:paraId="26AAF04B" w14:textId="77777777" w:rsidR="006D2D72" w:rsidRDefault="006D2D72" w:rsidP="006D2D72">
      <w:pPr>
        <w:pStyle w:val="2"/>
        <w:rPr>
          <w:rFonts w:eastAsia="Times New Roman"/>
        </w:rPr>
      </w:pPr>
      <w:r w:rsidRPr="008846E8">
        <w:rPr>
          <w:rFonts w:eastAsia="Times New Roman"/>
        </w:rPr>
        <w:t>Текст задания</w:t>
      </w:r>
    </w:p>
    <w:p w14:paraId="4B6C7EC5" w14:textId="77777777" w:rsidR="006D2D72" w:rsidRDefault="006D2D72" w:rsidP="006D2D72">
      <w:r>
        <w:t>Необходимо написать стрим:</w:t>
      </w:r>
    </w:p>
    <w:p w14:paraId="55287B4F" w14:textId="77777777" w:rsidR="006D2D72" w:rsidRDefault="006D2D72" w:rsidP="006D2D72">
      <w:r>
        <w:t>Дан набор объектов типа Point, необходимо взять все Point в разных координатах, убрать с</w:t>
      </w:r>
      <w:r>
        <w:t xml:space="preserve"> </w:t>
      </w:r>
      <w:r>
        <w:t>одинаковыми X,Y, отсортировать по X, отрицательные Y сделать положительными и собрать это</w:t>
      </w:r>
      <w:r>
        <w:t xml:space="preserve"> </w:t>
      </w:r>
      <w:r>
        <w:t>все в ломаную (объект типа Polyline)</w:t>
      </w:r>
    </w:p>
    <w:p w14:paraId="09C61719" w14:textId="0187E352" w:rsidR="006D2D72" w:rsidRDefault="006D2D72" w:rsidP="006D2D72">
      <w:r>
        <w:t>Если раннее в вашем варианте не было задание с классом Point и Polyline, то написать их:</w:t>
      </w:r>
    </w:p>
    <w:p w14:paraId="0F70C1CC" w14:textId="03B8DE74" w:rsidR="006D2D72" w:rsidRDefault="006D2D72" w:rsidP="006D2D72">
      <w:pPr>
        <w:pStyle w:val="a9"/>
        <w:numPr>
          <w:ilvl w:val="0"/>
          <w:numId w:val="26"/>
        </w:numPr>
      </w:pPr>
      <w:r>
        <w:t>класс Point:</w:t>
      </w:r>
    </w:p>
    <w:p w14:paraId="73C76CEC" w14:textId="61CF31A2" w:rsidR="006D2D72" w:rsidRDefault="006D2D72" w:rsidP="006D2D72">
      <w:pPr>
        <w:pStyle w:val="a9"/>
        <w:numPr>
          <w:ilvl w:val="0"/>
          <w:numId w:val="20"/>
        </w:numPr>
      </w:pPr>
      <w:r>
        <w:t>Координата Х: число.</w:t>
      </w:r>
    </w:p>
    <w:p w14:paraId="44AA9451" w14:textId="0576224E" w:rsidR="006D2D72" w:rsidRDefault="006D2D72" w:rsidP="006D2D72">
      <w:pPr>
        <w:pStyle w:val="a9"/>
        <w:numPr>
          <w:ilvl w:val="0"/>
          <w:numId w:val="20"/>
        </w:numPr>
      </w:pPr>
      <w:r>
        <w:t>Координата Y: число.</w:t>
      </w:r>
    </w:p>
    <w:p w14:paraId="5F08C78F" w14:textId="0A922A77" w:rsidR="006D2D72" w:rsidRDefault="006D2D72" w:rsidP="006D2D72">
      <w:pPr>
        <w:pStyle w:val="a9"/>
        <w:numPr>
          <w:ilvl w:val="0"/>
          <w:numId w:val="20"/>
        </w:numPr>
      </w:pPr>
      <w:r>
        <w:t>Может возвращать текстовое представление вида “{X;Y}”.</w:t>
      </w:r>
    </w:p>
    <w:p w14:paraId="6EDC9482" w14:textId="551043A8" w:rsidR="006D2D72" w:rsidRDefault="006D2D72" w:rsidP="006D2D72">
      <w:pPr>
        <w:pStyle w:val="a9"/>
        <w:numPr>
          <w:ilvl w:val="0"/>
          <w:numId w:val="26"/>
        </w:numPr>
      </w:pPr>
      <w:r>
        <w:t>класс Line (Линия), расположенная на двумерной плоскости, которая описывается:</w:t>
      </w:r>
    </w:p>
    <w:p w14:paraId="1F3A3E15" w14:textId="70C7173B" w:rsidR="006D2D72" w:rsidRDefault="006D2D72" w:rsidP="006D2D72">
      <w:pPr>
        <w:pStyle w:val="a9"/>
        <w:numPr>
          <w:ilvl w:val="0"/>
          <w:numId w:val="20"/>
        </w:numPr>
      </w:pPr>
      <w:r>
        <w:t>Координата начала: Точка</w:t>
      </w:r>
    </w:p>
    <w:p w14:paraId="186C730A" w14:textId="607D7407" w:rsidR="006D2D72" w:rsidRDefault="006D2D72" w:rsidP="006D2D72">
      <w:pPr>
        <w:pStyle w:val="a9"/>
        <w:numPr>
          <w:ilvl w:val="0"/>
          <w:numId w:val="20"/>
        </w:numPr>
      </w:pPr>
      <w:r>
        <w:t>Координата конца: Точка</w:t>
      </w:r>
    </w:p>
    <w:p w14:paraId="1385FE15" w14:textId="45C0E774" w:rsidR="006D2D72" w:rsidRDefault="006D2D72" w:rsidP="006D2D72">
      <w:pPr>
        <w:pStyle w:val="a9"/>
        <w:numPr>
          <w:ilvl w:val="0"/>
          <w:numId w:val="20"/>
        </w:numPr>
      </w:pPr>
      <w:r>
        <w:t>Может возвращать текстовое представление вида “Линия от {X1;Y1} до {X2;Y2}”</w:t>
      </w:r>
    </w:p>
    <w:p w14:paraId="0F248511" w14:textId="01A63D53" w:rsidR="006D2D72" w:rsidRDefault="006D2D72" w:rsidP="006D2D72">
      <w:pPr>
        <w:pStyle w:val="a9"/>
        <w:numPr>
          <w:ilvl w:val="0"/>
          <w:numId w:val="26"/>
        </w:numPr>
      </w:pPr>
      <w:r>
        <w:t>класс Polyline (Ломаная), которая будет представлять собой ломаную линию. Ломаная</w:t>
      </w:r>
      <w:r>
        <w:t xml:space="preserve"> </w:t>
      </w:r>
      <w:r>
        <w:t>линия представляет собой набор следующих характеристик:</w:t>
      </w:r>
    </w:p>
    <w:p w14:paraId="071198E6" w14:textId="317EEE4E" w:rsidR="006D2D72" w:rsidRDefault="006D2D72" w:rsidP="006D2D72">
      <w:pPr>
        <w:pStyle w:val="a9"/>
        <w:numPr>
          <w:ilvl w:val="0"/>
          <w:numId w:val="20"/>
        </w:numPr>
      </w:pPr>
      <w:r>
        <w:t>Имеет массив Точек, через которые линия проходит.</w:t>
      </w:r>
    </w:p>
    <w:p w14:paraId="63EDBB49" w14:textId="5D2C021E" w:rsidR="006D2D72" w:rsidRPr="006D2D72" w:rsidRDefault="006D2D72" w:rsidP="006D2D72">
      <w:pPr>
        <w:pStyle w:val="a9"/>
        <w:numPr>
          <w:ilvl w:val="0"/>
          <w:numId w:val="20"/>
        </w:numPr>
      </w:pPr>
      <w:r>
        <w:t>Может быть приведена к строковой форме вида “Линия [Т1,T2,…,TN]”, где TN – это</w:t>
      </w:r>
      <w:r>
        <w:t xml:space="preserve"> </w:t>
      </w:r>
      <w:r>
        <w:t>результат приведения к строке Точки с номером N</w:t>
      </w:r>
    </w:p>
    <w:p w14:paraId="2184D800" w14:textId="77777777" w:rsidR="006D2D72" w:rsidRPr="008846E8" w:rsidRDefault="006D2D72" w:rsidP="006D2D72">
      <w:pPr>
        <w:pStyle w:val="2"/>
        <w:rPr>
          <w:rFonts w:eastAsia="Times New Roman"/>
        </w:rPr>
      </w:pPr>
      <w:r w:rsidRPr="008846E8">
        <w:rPr>
          <w:rFonts w:eastAsia="Times New Roman"/>
        </w:rPr>
        <w:t>Алгоритм решения</w:t>
      </w:r>
    </w:p>
    <w:p w14:paraId="5FD424D1" w14:textId="504B8A6C" w:rsidR="006D2D72" w:rsidRDefault="006D2D72" w:rsidP="006D2D72">
      <w:pPr>
        <w:rPr>
          <w:rFonts w:eastAsia="Calibri" w:cs="Times New Roman"/>
        </w:rPr>
      </w:pPr>
      <w:r>
        <w:rPr>
          <w:rFonts w:eastAsia="Calibri" w:cs="Times New Roman"/>
        </w:rPr>
        <w:t>Создано три класса по заданных описаниям.</w:t>
      </w:r>
    </w:p>
    <w:p w14:paraId="0C59901A" w14:textId="04748615" w:rsidR="006D2D72" w:rsidRPr="006D2D72" w:rsidRDefault="006D2D72" w:rsidP="006D2D72">
      <w:pPr>
        <w:rPr>
          <w:rFonts w:eastAsia="Calibri" w:cs="Times New Roman"/>
        </w:rPr>
      </w:pPr>
      <w:r>
        <w:rPr>
          <w:rFonts w:eastAsia="Calibri" w:cs="Times New Roman"/>
        </w:rPr>
        <w:t xml:space="preserve">Создаётся список </w:t>
      </w:r>
      <w:r w:rsidRPr="006D2D72">
        <w:rPr>
          <w:rFonts w:eastAsia="Calibri" w:cs="Times New Roman"/>
        </w:rPr>
        <w:t>List&lt;Point&gt;</w:t>
      </w:r>
      <w:r>
        <w:rPr>
          <w:rFonts w:eastAsia="Calibri" w:cs="Times New Roman"/>
        </w:rPr>
        <w:t xml:space="preserve"> с тестовым набором данных. Создаётся объект </w:t>
      </w:r>
      <w:r>
        <w:rPr>
          <w:rFonts w:eastAsia="Calibri" w:cs="Times New Roman"/>
          <w:lang w:val="en-US"/>
        </w:rPr>
        <w:t>Polyline</w:t>
      </w:r>
      <w:r>
        <w:rPr>
          <w:rFonts w:eastAsia="Calibri" w:cs="Times New Roman"/>
        </w:rPr>
        <w:t xml:space="preserve">, в который вводится обработанный при помощи </w:t>
      </w:r>
      <w:r>
        <w:rPr>
          <w:rFonts w:eastAsia="Calibri" w:cs="Times New Roman"/>
          <w:lang w:val="en-US"/>
        </w:rPr>
        <w:t>Stream</w:t>
      </w:r>
      <w:r w:rsidRPr="006D2D72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API</w:t>
      </w:r>
      <w:r w:rsidRPr="006D2D7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список точек.</w:t>
      </w:r>
    </w:p>
    <w:p w14:paraId="6895489B" w14:textId="77777777" w:rsidR="006D2D72" w:rsidRDefault="006D2D72" w:rsidP="006D2D72">
      <w:pPr>
        <w:pStyle w:val="2"/>
        <w:rPr>
          <w:rFonts w:eastAsia="Times New Roman"/>
        </w:rPr>
      </w:pPr>
      <w:r w:rsidRPr="008846E8">
        <w:rPr>
          <w:rFonts w:eastAsia="Times New Roman"/>
        </w:rPr>
        <w:t>Тестирование</w:t>
      </w:r>
    </w:p>
    <w:p w14:paraId="60CB93B3" w14:textId="77777777" w:rsidR="006D2D72" w:rsidRDefault="006D2D72" w:rsidP="006D2D72">
      <w:pPr>
        <w:pStyle w:val="1f8"/>
      </w:pPr>
      <w:r>
        <w:t>Задание 7.1: Стрим для обработки Point и Polyline</w:t>
      </w:r>
    </w:p>
    <w:p w14:paraId="7CEE2459" w14:textId="77777777" w:rsidR="006D2D72" w:rsidRDefault="006D2D72" w:rsidP="006D2D72">
      <w:pPr>
        <w:pStyle w:val="1f8"/>
      </w:pPr>
      <w:r>
        <w:t>Создан список точек: [{1;0}, {2;2}, {3;-17}, {-9;5}, {1;0}, {0;-1}]</w:t>
      </w:r>
    </w:p>
    <w:p w14:paraId="08715345" w14:textId="56F560DE" w:rsidR="006D2D72" w:rsidRDefault="006D2D72" w:rsidP="006D2D72">
      <w:pPr>
        <w:pStyle w:val="1f8"/>
      </w:pPr>
      <w:r>
        <w:t>Из обработанного списка точек сформирован Polyline: Линия [{-9;5}, {0;1}, {1;0}, {2;2}, {3;17}]</w:t>
      </w:r>
    </w:p>
    <w:p w14:paraId="2C5F3781" w14:textId="17EB12E5" w:rsidR="006D2D72" w:rsidRPr="006D2D72" w:rsidRDefault="006D2D72" w:rsidP="006D2D72">
      <w:pPr>
        <w:keepNext/>
        <w:keepLines/>
        <w:spacing w:before="120"/>
        <w:ind w:firstLine="0"/>
        <w:jc w:val="center"/>
        <w:outlineLvl w:val="0"/>
        <w:rPr>
          <w:rFonts w:eastAsia="Times New Roman" w:cs="Times New Roman"/>
          <w:b/>
          <w:szCs w:val="32"/>
        </w:rPr>
      </w:pPr>
      <w:r w:rsidRPr="006D2D72">
        <w:rPr>
          <w:rFonts w:eastAsia="Times New Roman" w:cs="Times New Roman"/>
          <w:b/>
          <w:szCs w:val="32"/>
        </w:rPr>
        <w:lastRenderedPageBreak/>
        <w:t xml:space="preserve">Задание </w:t>
      </w:r>
      <w:r>
        <w:rPr>
          <w:rFonts w:eastAsia="Times New Roman" w:cs="Times New Roman"/>
          <w:b/>
          <w:szCs w:val="32"/>
        </w:rPr>
        <w:t>8</w:t>
      </w:r>
      <w:r w:rsidRPr="006D2D72">
        <w:rPr>
          <w:rFonts w:eastAsia="Times New Roman" w:cs="Times New Roman"/>
          <w:b/>
          <w:szCs w:val="32"/>
        </w:rPr>
        <w:t xml:space="preserve"> (</w:t>
      </w:r>
      <w:r>
        <w:rPr>
          <w:rFonts w:eastAsia="Times New Roman" w:cs="Times New Roman"/>
          <w:b/>
          <w:szCs w:val="32"/>
        </w:rPr>
        <w:t>7</w:t>
      </w:r>
      <w:r w:rsidRPr="006D2D72">
        <w:rPr>
          <w:rFonts w:eastAsia="Times New Roman" w:cs="Times New Roman"/>
          <w:b/>
          <w:szCs w:val="32"/>
        </w:rPr>
        <w:t>.</w:t>
      </w:r>
      <w:r>
        <w:rPr>
          <w:rFonts w:eastAsia="Times New Roman" w:cs="Times New Roman"/>
          <w:b/>
          <w:szCs w:val="32"/>
        </w:rPr>
        <w:t>2</w:t>
      </w:r>
      <w:r w:rsidRPr="006D2D72">
        <w:rPr>
          <w:rFonts w:eastAsia="Times New Roman" w:cs="Times New Roman"/>
          <w:b/>
          <w:szCs w:val="32"/>
        </w:rPr>
        <w:t>)</w:t>
      </w:r>
    </w:p>
    <w:p w14:paraId="5BE11DF0" w14:textId="77777777" w:rsidR="006D2D72" w:rsidRDefault="006D2D72" w:rsidP="006D2D72">
      <w:pPr>
        <w:keepNext/>
        <w:keepLines/>
        <w:spacing w:before="120"/>
        <w:ind w:firstLine="0"/>
        <w:outlineLvl w:val="1"/>
        <w:rPr>
          <w:rFonts w:eastAsia="Times New Roman" w:cs="Times New Roman"/>
          <w:b/>
          <w:color w:val="000000" w:themeColor="text1"/>
          <w:szCs w:val="26"/>
        </w:rPr>
      </w:pPr>
      <w:r w:rsidRPr="006D2D72">
        <w:rPr>
          <w:rFonts w:eastAsia="Times New Roman" w:cs="Times New Roman"/>
          <w:b/>
          <w:color w:val="000000" w:themeColor="text1"/>
          <w:szCs w:val="26"/>
        </w:rPr>
        <w:t>Текст задания</w:t>
      </w:r>
    </w:p>
    <w:p w14:paraId="30195CD0" w14:textId="77777777" w:rsidR="006D2D72" w:rsidRDefault="006D2D72" w:rsidP="006D2D72">
      <w:r>
        <w:t>Дан текстовый файл со строками, содержащими имя человека и его номер в следующей форме:</w:t>
      </w:r>
    </w:p>
    <w:p w14:paraId="580A542E" w14:textId="77777777" w:rsidR="006D2D72" w:rsidRDefault="006D2D72" w:rsidP="006D2D72">
      <w:r>
        <w:t>Вася:5</w:t>
      </w:r>
    </w:p>
    <w:p w14:paraId="1F4C4087" w14:textId="77777777" w:rsidR="006D2D72" w:rsidRDefault="006D2D72" w:rsidP="006D2D72">
      <w:r>
        <w:t>Петя:3</w:t>
      </w:r>
    </w:p>
    <w:p w14:paraId="4B545063" w14:textId="77777777" w:rsidR="006D2D72" w:rsidRDefault="006D2D72" w:rsidP="006D2D72">
      <w:r>
        <w:t>Аня:5</w:t>
      </w:r>
    </w:p>
    <w:p w14:paraId="7C9CBB88" w14:textId="77777777" w:rsidR="006D2D72" w:rsidRDefault="006D2D72" w:rsidP="006D2D72">
      <w:r>
        <w:t>Номера людей могут повторяться. У каких-то людей может не быть номера.</w:t>
      </w:r>
    </w:p>
    <w:p w14:paraId="173BF4F3" w14:textId="77777777" w:rsidR="006D2D72" w:rsidRDefault="006D2D72" w:rsidP="006D2D72">
      <w:r>
        <w:t>Необходимо написать стрим выполняющую следующее:</w:t>
      </w:r>
    </w:p>
    <w:p w14:paraId="12AF3DBD" w14:textId="62F62024" w:rsidR="006D2D72" w:rsidRDefault="006D2D72" w:rsidP="006D2D72">
      <w:r>
        <w:t>читаются все люди из файла, все имена приводится к нижнему регистру, но с первой буквой в</w:t>
      </w:r>
      <w:r>
        <w:t xml:space="preserve"> </w:t>
      </w:r>
      <w:r>
        <w:t>верхнем регистре, убираем из перечня всех людей без номеров, а имена оставшихся группируются</w:t>
      </w:r>
      <w:r>
        <w:t xml:space="preserve"> </w:t>
      </w:r>
      <w:r>
        <w:t>по их номеру:</w:t>
      </w:r>
    </w:p>
    <w:p w14:paraId="36F05054" w14:textId="67E03940" w:rsidR="006D2D72" w:rsidRPr="006D2D72" w:rsidRDefault="006D2D72" w:rsidP="006D2D72">
      <w:r>
        <w:t>[5:[Вася, Аня], 3:[Петя]]</w:t>
      </w:r>
    </w:p>
    <w:p w14:paraId="35853E5E" w14:textId="77777777" w:rsidR="006D2D72" w:rsidRPr="006D2D72" w:rsidRDefault="006D2D72" w:rsidP="006D2D72">
      <w:pPr>
        <w:keepNext/>
        <w:keepLines/>
        <w:spacing w:before="120"/>
        <w:ind w:firstLine="0"/>
        <w:outlineLvl w:val="1"/>
        <w:rPr>
          <w:rFonts w:eastAsia="Times New Roman" w:cs="Times New Roman"/>
          <w:b/>
          <w:color w:val="000000" w:themeColor="text1"/>
          <w:szCs w:val="26"/>
        </w:rPr>
      </w:pPr>
      <w:r w:rsidRPr="006D2D72">
        <w:rPr>
          <w:rFonts w:eastAsia="Times New Roman" w:cs="Times New Roman"/>
          <w:b/>
          <w:color w:val="000000" w:themeColor="text1"/>
          <w:szCs w:val="26"/>
        </w:rPr>
        <w:t>Алгоритм решения</w:t>
      </w:r>
    </w:p>
    <w:p w14:paraId="1ACAB1B9" w14:textId="1A580E56" w:rsidR="006D2D72" w:rsidRDefault="00F204C2" w:rsidP="006D2D72">
      <w:pPr>
        <w:rPr>
          <w:rFonts w:eastAsia="Calibri" w:cs="Times New Roman"/>
        </w:rPr>
      </w:pPr>
      <w:r>
        <w:rPr>
          <w:rFonts w:eastAsia="Calibri" w:cs="Times New Roman"/>
        </w:rPr>
        <w:t>В строковую переменную записывается путь к исходному файлу.</w:t>
      </w:r>
    </w:p>
    <w:p w14:paraId="63DD58C1" w14:textId="15C61327" w:rsidR="00F204C2" w:rsidRDefault="00F204C2" w:rsidP="00F204C2">
      <w:pPr>
        <w:rPr>
          <w:rFonts w:eastAsia="Calibri" w:cs="Times New Roman"/>
        </w:rPr>
      </w:pPr>
      <w:r>
        <w:rPr>
          <w:rFonts w:eastAsia="Calibri" w:cs="Times New Roman"/>
        </w:rPr>
        <w:t>В</w:t>
      </w:r>
      <w:r w:rsidRPr="00F204C2">
        <w:rPr>
          <w:rFonts w:eastAsia="Calibri" w:cs="Times New Roman"/>
        </w:rPr>
        <w:t xml:space="preserve"> </w:t>
      </w:r>
      <w:r w:rsidRPr="00F204C2">
        <w:rPr>
          <w:rFonts w:eastAsia="Calibri" w:cs="Times New Roman"/>
          <w:lang w:val="en-US"/>
        </w:rPr>
        <w:t>Map</w:t>
      </w:r>
      <w:r w:rsidRPr="00F204C2">
        <w:rPr>
          <w:rFonts w:eastAsia="Calibri" w:cs="Times New Roman"/>
        </w:rPr>
        <w:t>&lt;</w:t>
      </w:r>
      <w:r w:rsidRPr="00F204C2">
        <w:rPr>
          <w:rFonts w:eastAsia="Calibri" w:cs="Times New Roman"/>
          <w:lang w:val="en-US"/>
        </w:rPr>
        <w:t>Integer</w:t>
      </w:r>
      <w:r w:rsidRPr="00F204C2">
        <w:rPr>
          <w:rFonts w:eastAsia="Calibri" w:cs="Times New Roman"/>
        </w:rPr>
        <w:t xml:space="preserve">, </w:t>
      </w:r>
      <w:r w:rsidRPr="00F204C2">
        <w:rPr>
          <w:rFonts w:eastAsia="Calibri" w:cs="Times New Roman"/>
          <w:lang w:val="en-US"/>
        </w:rPr>
        <w:t>List</w:t>
      </w:r>
      <w:r w:rsidRPr="00F204C2">
        <w:rPr>
          <w:rFonts w:eastAsia="Calibri" w:cs="Times New Roman"/>
        </w:rPr>
        <w:t>&lt;</w:t>
      </w:r>
      <w:r w:rsidRPr="00F204C2">
        <w:rPr>
          <w:rFonts w:eastAsia="Calibri" w:cs="Times New Roman"/>
          <w:lang w:val="en-US"/>
        </w:rPr>
        <w:t>String</w:t>
      </w:r>
      <w:r w:rsidRPr="00F204C2">
        <w:rPr>
          <w:rFonts w:eastAsia="Calibri" w:cs="Times New Roman"/>
        </w:rPr>
        <w:t>&gt;&gt;</w:t>
      </w:r>
      <w:r w:rsidRPr="00F204C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водятся</w:t>
      </w:r>
      <w:r w:rsidRPr="00F204C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данные</w:t>
      </w:r>
      <w:r w:rsidRPr="00F204C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через стрим со следующими командами:</w:t>
      </w:r>
    </w:p>
    <w:p w14:paraId="33019643" w14:textId="77236A0F" w:rsidR="00F204C2" w:rsidRDefault="00F204C2" w:rsidP="00F204C2">
      <w:pPr>
        <w:pStyle w:val="a9"/>
        <w:numPr>
          <w:ilvl w:val="0"/>
          <w:numId w:val="27"/>
        </w:numPr>
        <w:rPr>
          <w:rFonts w:eastAsia="Calibri" w:cs="Times New Roman"/>
        </w:rPr>
      </w:pPr>
      <w:r>
        <w:rPr>
          <w:rFonts w:eastAsia="Calibri" w:cs="Times New Roman"/>
        </w:rPr>
        <w:t>Чтение данных из указанного файла в формат списка строк;</w:t>
      </w:r>
    </w:p>
    <w:p w14:paraId="765C94F8" w14:textId="59E672E4" w:rsidR="00F204C2" w:rsidRDefault="00F204C2" w:rsidP="00F204C2">
      <w:pPr>
        <w:pStyle w:val="a9"/>
        <w:numPr>
          <w:ilvl w:val="0"/>
          <w:numId w:val="27"/>
        </w:numPr>
        <w:rPr>
          <w:rFonts w:eastAsia="Calibri" w:cs="Times New Roman"/>
        </w:rPr>
      </w:pPr>
      <w:r>
        <w:rPr>
          <w:rFonts w:eastAsia="Calibri" w:cs="Times New Roman"/>
        </w:rPr>
        <w:t>Удаление лишних пробелов;</w:t>
      </w:r>
    </w:p>
    <w:p w14:paraId="3F871E48" w14:textId="2305A592" w:rsidR="00F204C2" w:rsidRDefault="00F204C2" w:rsidP="00F204C2">
      <w:pPr>
        <w:pStyle w:val="a9"/>
        <w:numPr>
          <w:ilvl w:val="0"/>
          <w:numId w:val="27"/>
        </w:numPr>
        <w:rPr>
          <w:rFonts w:eastAsia="Calibri" w:cs="Times New Roman"/>
        </w:rPr>
      </w:pPr>
      <w:r>
        <w:rPr>
          <w:rFonts w:eastAsia="Calibri" w:cs="Times New Roman"/>
        </w:rPr>
        <w:t>Удаление записей, не содержащих разделитель «:»;</w:t>
      </w:r>
    </w:p>
    <w:p w14:paraId="54E7E1A6" w14:textId="5AE723D7" w:rsidR="00F204C2" w:rsidRDefault="00F204C2" w:rsidP="00F204C2">
      <w:pPr>
        <w:pStyle w:val="a9"/>
        <w:numPr>
          <w:ilvl w:val="0"/>
          <w:numId w:val="27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Сепарация </w:t>
      </w:r>
      <w:r>
        <w:rPr>
          <w:rFonts w:eastAsia="Calibri" w:cs="Times New Roman"/>
        </w:rPr>
        <w:t>записей</w:t>
      </w:r>
      <w:r>
        <w:rPr>
          <w:rFonts w:eastAsia="Calibri" w:cs="Times New Roman"/>
        </w:rPr>
        <w:t xml:space="preserve"> на две подстроки, которые были разделены символом </w:t>
      </w:r>
      <w:r>
        <w:rPr>
          <w:rFonts w:eastAsia="Calibri" w:cs="Times New Roman"/>
        </w:rPr>
        <w:t>«:»</w:t>
      </w:r>
      <w:r>
        <w:rPr>
          <w:rFonts w:eastAsia="Calibri" w:cs="Times New Roman"/>
        </w:rPr>
        <w:t>;</w:t>
      </w:r>
    </w:p>
    <w:p w14:paraId="318C690A" w14:textId="3839284C" w:rsidR="00F204C2" w:rsidRDefault="00F204C2" w:rsidP="00F204C2">
      <w:pPr>
        <w:pStyle w:val="a9"/>
        <w:numPr>
          <w:ilvl w:val="0"/>
          <w:numId w:val="27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Удаление </w:t>
      </w:r>
      <w:r>
        <w:rPr>
          <w:rFonts w:eastAsia="Calibri" w:cs="Times New Roman"/>
        </w:rPr>
        <w:t>записей</w:t>
      </w:r>
      <w:r>
        <w:rPr>
          <w:rFonts w:eastAsia="Calibri" w:cs="Times New Roman"/>
        </w:rPr>
        <w:t xml:space="preserve">, которые не содержали ничего после </w:t>
      </w:r>
      <w:r>
        <w:rPr>
          <w:rFonts w:eastAsia="Calibri" w:cs="Times New Roman"/>
        </w:rPr>
        <w:t>«:»</w:t>
      </w:r>
      <w:r>
        <w:rPr>
          <w:rFonts w:eastAsia="Calibri" w:cs="Times New Roman"/>
        </w:rPr>
        <w:t>;</w:t>
      </w:r>
    </w:p>
    <w:p w14:paraId="5AD093E5" w14:textId="1834CA10" w:rsidR="00F204C2" w:rsidRDefault="00F204C2" w:rsidP="00F204C2">
      <w:pPr>
        <w:pStyle w:val="a9"/>
        <w:numPr>
          <w:ilvl w:val="0"/>
          <w:numId w:val="27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Группировка </w:t>
      </w:r>
      <w:r>
        <w:rPr>
          <w:rFonts w:eastAsia="Calibri" w:cs="Times New Roman"/>
        </w:rPr>
        <w:t>записей</w:t>
      </w:r>
      <w:r>
        <w:rPr>
          <w:rFonts w:eastAsia="Calibri" w:cs="Times New Roman"/>
        </w:rPr>
        <w:t xml:space="preserve"> </w:t>
      </w:r>
      <w:r w:rsidR="00736C2D">
        <w:rPr>
          <w:rFonts w:eastAsia="Calibri" w:cs="Times New Roman"/>
        </w:rPr>
        <w:t>по целочисленному значению в них</w:t>
      </w:r>
    </w:p>
    <w:p w14:paraId="60CFC12C" w14:textId="2F57F2AC" w:rsidR="00736C2D" w:rsidRDefault="00736C2D" w:rsidP="00736C2D">
      <w:pPr>
        <w:pStyle w:val="a9"/>
        <w:numPr>
          <w:ilvl w:val="1"/>
          <w:numId w:val="27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Изменение регистра в соответствии со стандартом (Только первая буква в верхнем регистре). </w:t>
      </w:r>
    </w:p>
    <w:p w14:paraId="57B5D092" w14:textId="10AB2C12" w:rsidR="00736C2D" w:rsidRPr="00736C2D" w:rsidRDefault="00736C2D" w:rsidP="00736C2D">
      <w:pPr>
        <w:rPr>
          <w:rFonts w:eastAsia="Calibri" w:cs="Times New Roman"/>
        </w:rPr>
      </w:pPr>
      <w:r>
        <w:rPr>
          <w:rFonts w:eastAsia="Calibri" w:cs="Times New Roman"/>
        </w:rPr>
        <w:t>Результат выводится.</w:t>
      </w:r>
    </w:p>
    <w:p w14:paraId="6D10B855" w14:textId="77777777" w:rsidR="006D2D72" w:rsidRPr="006D2D72" w:rsidRDefault="006D2D72" w:rsidP="006D2D72">
      <w:pPr>
        <w:keepNext/>
        <w:keepLines/>
        <w:spacing w:before="120"/>
        <w:ind w:firstLine="0"/>
        <w:outlineLvl w:val="1"/>
        <w:rPr>
          <w:rFonts w:eastAsia="Times New Roman" w:cs="Times New Roman"/>
          <w:b/>
          <w:color w:val="000000" w:themeColor="text1"/>
          <w:szCs w:val="26"/>
        </w:rPr>
      </w:pPr>
      <w:r w:rsidRPr="006D2D72">
        <w:rPr>
          <w:rFonts w:eastAsia="Times New Roman" w:cs="Times New Roman"/>
          <w:b/>
          <w:color w:val="000000" w:themeColor="text1"/>
          <w:szCs w:val="26"/>
        </w:rPr>
        <w:t>Тестирование</w:t>
      </w:r>
    </w:p>
    <w:p w14:paraId="5405B798" w14:textId="77777777" w:rsidR="00F204C2" w:rsidRPr="00F204C2" w:rsidRDefault="00F204C2" w:rsidP="00F204C2">
      <w:pPr>
        <w:pStyle w:val="1f8"/>
        <w:rPr>
          <w:rFonts w:cs="Courier New"/>
        </w:rPr>
      </w:pPr>
      <w:r w:rsidRPr="00F204C2">
        <w:rPr>
          <w:rFonts w:cs="Courier New"/>
        </w:rPr>
        <w:t>Задание 7.2: Стрим для обработки файла.</w:t>
      </w:r>
    </w:p>
    <w:p w14:paraId="7A61165C" w14:textId="77777777" w:rsidR="00F204C2" w:rsidRPr="00F204C2" w:rsidRDefault="00F204C2" w:rsidP="00F204C2">
      <w:pPr>
        <w:pStyle w:val="1f8"/>
        <w:rPr>
          <w:rFonts w:cs="Courier New"/>
        </w:rPr>
      </w:pPr>
      <w:r w:rsidRPr="00F204C2">
        <w:rPr>
          <w:rFonts w:cs="Courier New"/>
        </w:rPr>
        <w:t>Исходный файл:</w:t>
      </w:r>
    </w:p>
    <w:p w14:paraId="79A3C6F2" w14:textId="77777777" w:rsidR="00F204C2" w:rsidRPr="00F204C2" w:rsidRDefault="00F204C2" w:rsidP="00F204C2">
      <w:pPr>
        <w:pStyle w:val="1f8"/>
        <w:rPr>
          <w:rFonts w:cs="Courier New"/>
        </w:rPr>
      </w:pPr>
      <w:r w:rsidRPr="00F204C2">
        <w:rPr>
          <w:rFonts w:cs="Courier New"/>
        </w:rPr>
        <w:tab/>
        <w:t>вася:1</w:t>
      </w:r>
    </w:p>
    <w:p w14:paraId="1B14381D" w14:textId="77777777" w:rsidR="00F204C2" w:rsidRPr="00F204C2" w:rsidRDefault="00F204C2" w:rsidP="00F204C2">
      <w:pPr>
        <w:pStyle w:val="1f8"/>
        <w:rPr>
          <w:rFonts w:cs="Courier New"/>
        </w:rPr>
      </w:pPr>
      <w:r w:rsidRPr="00F204C2">
        <w:rPr>
          <w:rFonts w:cs="Courier New"/>
        </w:rPr>
        <w:tab/>
        <w:t>ПеТя:3</w:t>
      </w:r>
    </w:p>
    <w:p w14:paraId="71B9704C" w14:textId="77777777" w:rsidR="00F204C2" w:rsidRPr="00F204C2" w:rsidRDefault="00F204C2" w:rsidP="00F204C2">
      <w:pPr>
        <w:pStyle w:val="1f8"/>
        <w:rPr>
          <w:rFonts w:cs="Courier New"/>
        </w:rPr>
      </w:pPr>
      <w:r w:rsidRPr="00F204C2">
        <w:rPr>
          <w:rFonts w:cs="Courier New"/>
        </w:rPr>
        <w:tab/>
        <w:t>рАПтОр:1</w:t>
      </w:r>
    </w:p>
    <w:p w14:paraId="7216038D" w14:textId="77777777" w:rsidR="00F204C2" w:rsidRPr="00F204C2" w:rsidRDefault="00F204C2" w:rsidP="00F204C2">
      <w:pPr>
        <w:pStyle w:val="1f8"/>
        <w:rPr>
          <w:rFonts w:cs="Courier New"/>
        </w:rPr>
      </w:pPr>
      <w:r w:rsidRPr="00F204C2">
        <w:rPr>
          <w:rFonts w:cs="Courier New"/>
        </w:rPr>
        <w:tab/>
        <w:t>Аня:</w:t>
      </w:r>
    </w:p>
    <w:p w14:paraId="51932072" w14:textId="77777777" w:rsidR="00F204C2" w:rsidRPr="00F204C2" w:rsidRDefault="00F204C2" w:rsidP="00F204C2">
      <w:pPr>
        <w:pStyle w:val="1f8"/>
        <w:rPr>
          <w:rFonts w:cs="Courier New"/>
        </w:rPr>
      </w:pPr>
      <w:r w:rsidRPr="00F204C2">
        <w:rPr>
          <w:rFonts w:cs="Courier New"/>
        </w:rPr>
        <w:tab/>
        <w:t>вАНЯ:1</w:t>
      </w:r>
    </w:p>
    <w:p w14:paraId="480CC428" w14:textId="1450A8BB" w:rsidR="006D2D72" w:rsidRPr="009942B5" w:rsidRDefault="00F204C2" w:rsidP="00F204C2">
      <w:pPr>
        <w:pStyle w:val="1f8"/>
      </w:pPr>
      <w:r w:rsidRPr="00F204C2">
        <w:rPr>
          <w:rFonts w:cs="Courier New"/>
        </w:rPr>
        <w:t>Результат применения стрима: {1=[Вася, Раптор, Ваня], 3=[Петя]}</w:t>
      </w:r>
    </w:p>
    <w:p w14:paraId="6AA64069" w14:textId="77777777" w:rsidR="00C12F45" w:rsidRPr="00C12F45" w:rsidRDefault="00C12F45" w:rsidP="005D467E">
      <w:pPr>
        <w:pStyle w:val="11"/>
      </w:pPr>
      <w:bookmarkStart w:id="25" w:name="_Toc192116065"/>
      <w:r>
        <w:t>Код программы</w:t>
      </w:r>
      <w:bookmarkEnd w:id="25"/>
    </w:p>
    <w:p w14:paraId="57A2D0AC" w14:textId="01228268" w:rsidR="0066602D" w:rsidRPr="006D2D72" w:rsidRDefault="00A344EE" w:rsidP="00A344EE">
      <w:pPr>
        <w:rPr>
          <w:lang w:val="en-US"/>
        </w:rPr>
      </w:pPr>
      <w:hyperlink r:id="rId10" w:history="1">
        <w:r w:rsidRPr="00A344EE">
          <w:rPr>
            <w:rStyle w:val="a4"/>
          </w:rPr>
          <w:t>https://github.com/KaynehacK/Java_LAB_4</w:t>
        </w:r>
      </w:hyperlink>
    </w:p>
    <w:sectPr w:rsidR="0066602D" w:rsidRPr="006D2D72" w:rsidSect="001D20E2">
      <w:headerReference w:type="default" r:id="rId11"/>
      <w:footerReference w:type="default" r:id="rId12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2543A" w14:textId="77777777" w:rsidR="00FA39F6" w:rsidRDefault="00FA39F6" w:rsidP="00410B1D">
      <w:r>
        <w:separator/>
      </w:r>
    </w:p>
  </w:endnote>
  <w:endnote w:type="continuationSeparator" w:id="0">
    <w:p w14:paraId="0B4802E4" w14:textId="77777777" w:rsidR="00FA39F6" w:rsidRDefault="00FA39F6" w:rsidP="0041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Page Numbers (Bottom of Page)"/>
        <w:docPartUnique/>
      </w:docPartObj>
    </w:sdtPr>
    <w:sdtContent>
      <w:p w14:paraId="5A7BEDD2" w14:textId="77777777"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5F5F735E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786C2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B46AA" w14:textId="77777777"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5EF62" w14:textId="77777777" w:rsidR="00FA39F6" w:rsidRDefault="00FA39F6" w:rsidP="00410B1D">
      <w:r>
        <w:separator/>
      </w:r>
    </w:p>
  </w:footnote>
  <w:footnote w:type="continuationSeparator" w:id="0">
    <w:p w14:paraId="377F9563" w14:textId="77777777" w:rsidR="00FA39F6" w:rsidRDefault="00FA39F6" w:rsidP="0041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7619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A6490"/>
    <w:multiLevelType w:val="hybridMultilevel"/>
    <w:tmpl w:val="525C2922"/>
    <w:lvl w:ilvl="0" w:tplc="861A35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315975"/>
    <w:multiLevelType w:val="hybridMultilevel"/>
    <w:tmpl w:val="57CE1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64E19"/>
    <w:multiLevelType w:val="hybridMultilevel"/>
    <w:tmpl w:val="A2AC4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1201A2"/>
    <w:multiLevelType w:val="hybridMultilevel"/>
    <w:tmpl w:val="8FB0D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081E83"/>
    <w:multiLevelType w:val="hybridMultilevel"/>
    <w:tmpl w:val="89E80AC6"/>
    <w:lvl w:ilvl="0" w:tplc="861A35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D04AB0"/>
    <w:multiLevelType w:val="hybridMultilevel"/>
    <w:tmpl w:val="1EFE5566"/>
    <w:lvl w:ilvl="0" w:tplc="861A3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3C4005"/>
    <w:multiLevelType w:val="hybridMultilevel"/>
    <w:tmpl w:val="B3507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5AFF4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6D2D49"/>
    <w:multiLevelType w:val="hybridMultilevel"/>
    <w:tmpl w:val="2996B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4014CA"/>
    <w:multiLevelType w:val="hybridMultilevel"/>
    <w:tmpl w:val="8466A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2B1F82"/>
    <w:multiLevelType w:val="hybridMultilevel"/>
    <w:tmpl w:val="BA421D62"/>
    <w:lvl w:ilvl="0" w:tplc="861A3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F613DF"/>
    <w:multiLevelType w:val="hybridMultilevel"/>
    <w:tmpl w:val="8EC83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DB1DC7"/>
    <w:multiLevelType w:val="hybridMultilevel"/>
    <w:tmpl w:val="42227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4D1C14"/>
    <w:multiLevelType w:val="hybridMultilevel"/>
    <w:tmpl w:val="E5326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254E82"/>
    <w:multiLevelType w:val="hybridMultilevel"/>
    <w:tmpl w:val="1FA20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600C64"/>
    <w:multiLevelType w:val="hybridMultilevel"/>
    <w:tmpl w:val="0F605CF6"/>
    <w:lvl w:ilvl="0" w:tplc="861A3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7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774D"/>
    <w:multiLevelType w:val="hybridMultilevel"/>
    <w:tmpl w:val="1570B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2670BB"/>
    <w:multiLevelType w:val="hybridMultilevel"/>
    <w:tmpl w:val="EB98AD16"/>
    <w:lvl w:ilvl="0" w:tplc="A188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846660"/>
    <w:multiLevelType w:val="hybridMultilevel"/>
    <w:tmpl w:val="71B49580"/>
    <w:lvl w:ilvl="0" w:tplc="861A3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EE4BF1"/>
    <w:multiLevelType w:val="hybridMultilevel"/>
    <w:tmpl w:val="3AC63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0372E2"/>
    <w:multiLevelType w:val="hybridMultilevel"/>
    <w:tmpl w:val="567C3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C66A37"/>
    <w:multiLevelType w:val="hybridMultilevel"/>
    <w:tmpl w:val="2B20C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775A2E"/>
    <w:multiLevelType w:val="hybridMultilevel"/>
    <w:tmpl w:val="887CA224"/>
    <w:lvl w:ilvl="0" w:tplc="861A3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B638C6"/>
    <w:multiLevelType w:val="hybridMultilevel"/>
    <w:tmpl w:val="F2A8CC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D93379"/>
    <w:multiLevelType w:val="hybridMultilevel"/>
    <w:tmpl w:val="F2A8CCC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0796335">
    <w:abstractNumId w:val="15"/>
  </w:num>
  <w:num w:numId="2" w16cid:durableId="192957517">
    <w:abstractNumId w:val="17"/>
  </w:num>
  <w:num w:numId="3" w16cid:durableId="1061364719">
    <w:abstractNumId w:val="16"/>
  </w:num>
  <w:num w:numId="4" w16cid:durableId="589050407">
    <w:abstractNumId w:val="24"/>
  </w:num>
  <w:num w:numId="5" w16cid:durableId="589774287">
    <w:abstractNumId w:val="9"/>
  </w:num>
  <w:num w:numId="6" w16cid:durableId="1878009935">
    <w:abstractNumId w:val="4"/>
  </w:num>
  <w:num w:numId="7" w16cid:durableId="1952780513">
    <w:abstractNumId w:val="20"/>
  </w:num>
  <w:num w:numId="8" w16cid:durableId="587077633">
    <w:abstractNumId w:val="5"/>
  </w:num>
  <w:num w:numId="9" w16cid:durableId="1963534278">
    <w:abstractNumId w:val="14"/>
  </w:num>
  <w:num w:numId="10" w16cid:durableId="2100641363">
    <w:abstractNumId w:val="10"/>
  </w:num>
  <w:num w:numId="11" w16cid:durableId="2100321844">
    <w:abstractNumId w:val="7"/>
  </w:num>
  <w:num w:numId="12" w16cid:durableId="912470826">
    <w:abstractNumId w:val="0"/>
  </w:num>
  <w:num w:numId="13" w16cid:durableId="601959668">
    <w:abstractNumId w:val="11"/>
  </w:num>
  <w:num w:numId="14" w16cid:durableId="401682738">
    <w:abstractNumId w:val="3"/>
  </w:num>
  <w:num w:numId="15" w16cid:durableId="1114206236">
    <w:abstractNumId w:val="13"/>
  </w:num>
  <w:num w:numId="16" w16cid:durableId="588467655">
    <w:abstractNumId w:val="2"/>
  </w:num>
  <w:num w:numId="17" w16cid:durableId="215171031">
    <w:abstractNumId w:val="21"/>
  </w:num>
  <w:num w:numId="18" w16cid:durableId="904298473">
    <w:abstractNumId w:val="19"/>
  </w:num>
  <w:num w:numId="19" w16cid:durableId="987173991">
    <w:abstractNumId w:val="6"/>
  </w:num>
  <w:num w:numId="20" w16cid:durableId="1461848759">
    <w:abstractNumId w:val="12"/>
  </w:num>
  <w:num w:numId="21" w16cid:durableId="823162333">
    <w:abstractNumId w:val="23"/>
  </w:num>
  <w:num w:numId="22" w16cid:durableId="839078466">
    <w:abstractNumId w:val="22"/>
  </w:num>
  <w:num w:numId="23" w16cid:durableId="1402866298">
    <w:abstractNumId w:val="1"/>
  </w:num>
  <w:num w:numId="24" w16cid:durableId="1657688894">
    <w:abstractNumId w:val="8"/>
  </w:num>
  <w:num w:numId="25" w16cid:durableId="428548386">
    <w:abstractNumId w:val="18"/>
  </w:num>
  <w:num w:numId="26" w16cid:durableId="1884323537">
    <w:abstractNumId w:val="25"/>
  </w:num>
  <w:num w:numId="27" w16cid:durableId="197397507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1991"/>
    <w:rsid w:val="000422B2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8795D"/>
    <w:rsid w:val="00090050"/>
    <w:rsid w:val="00092FD7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6F35"/>
    <w:rsid w:val="000D7BF3"/>
    <w:rsid w:val="000F6279"/>
    <w:rsid w:val="000F7018"/>
    <w:rsid w:val="001004D1"/>
    <w:rsid w:val="001051E1"/>
    <w:rsid w:val="00110E8E"/>
    <w:rsid w:val="00111433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4F4B"/>
    <w:rsid w:val="00165F27"/>
    <w:rsid w:val="001660A0"/>
    <w:rsid w:val="00166F01"/>
    <w:rsid w:val="001677EC"/>
    <w:rsid w:val="0018090A"/>
    <w:rsid w:val="001907D2"/>
    <w:rsid w:val="00190CA8"/>
    <w:rsid w:val="001A1E87"/>
    <w:rsid w:val="001A536E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1B74"/>
    <w:rsid w:val="001E2F95"/>
    <w:rsid w:val="001F626F"/>
    <w:rsid w:val="002008EC"/>
    <w:rsid w:val="00201E99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A6D35"/>
    <w:rsid w:val="002B501F"/>
    <w:rsid w:val="002B5A33"/>
    <w:rsid w:val="002B5D46"/>
    <w:rsid w:val="002B6938"/>
    <w:rsid w:val="002C2517"/>
    <w:rsid w:val="002C302D"/>
    <w:rsid w:val="002C52B1"/>
    <w:rsid w:val="002D0C3C"/>
    <w:rsid w:val="002D7646"/>
    <w:rsid w:val="002E3519"/>
    <w:rsid w:val="002E4B8A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5713D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0F0E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53EC4"/>
    <w:rsid w:val="00460328"/>
    <w:rsid w:val="0046669D"/>
    <w:rsid w:val="0046745A"/>
    <w:rsid w:val="0047168B"/>
    <w:rsid w:val="00475E1E"/>
    <w:rsid w:val="004829A6"/>
    <w:rsid w:val="00485965"/>
    <w:rsid w:val="00496029"/>
    <w:rsid w:val="004960D5"/>
    <w:rsid w:val="00496B36"/>
    <w:rsid w:val="004A581F"/>
    <w:rsid w:val="004A6AEF"/>
    <w:rsid w:val="004A6EC1"/>
    <w:rsid w:val="004B2BAD"/>
    <w:rsid w:val="004B4EB4"/>
    <w:rsid w:val="004C5D64"/>
    <w:rsid w:val="004D6609"/>
    <w:rsid w:val="004E1F4D"/>
    <w:rsid w:val="004E51E9"/>
    <w:rsid w:val="004F3712"/>
    <w:rsid w:val="0050053B"/>
    <w:rsid w:val="00500C43"/>
    <w:rsid w:val="00500E97"/>
    <w:rsid w:val="005025B8"/>
    <w:rsid w:val="00505C3A"/>
    <w:rsid w:val="0051176D"/>
    <w:rsid w:val="00516827"/>
    <w:rsid w:val="005264A9"/>
    <w:rsid w:val="00547A47"/>
    <w:rsid w:val="00555F98"/>
    <w:rsid w:val="00567350"/>
    <w:rsid w:val="00573B48"/>
    <w:rsid w:val="00574C92"/>
    <w:rsid w:val="00584160"/>
    <w:rsid w:val="0058691D"/>
    <w:rsid w:val="005A53FE"/>
    <w:rsid w:val="005A727A"/>
    <w:rsid w:val="005B1BEC"/>
    <w:rsid w:val="005B79C1"/>
    <w:rsid w:val="005C1A19"/>
    <w:rsid w:val="005C3D78"/>
    <w:rsid w:val="005C53B4"/>
    <w:rsid w:val="005D467E"/>
    <w:rsid w:val="005D5CE7"/>
    <w:rsid w:val="005E54EE"/>
    <w:rsid w:val="005F21D2"/>
    <w:rsid w:val="005F32CD"/>
    <w:rsid w:val="00600927"/>
    <w:rsid w:val="00600D4D"/>
    <w:rsid w:val="0061413A"/>
    <w:rsid w:val="006206D2"/>
    <w:rsid w:val="006216DD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D2D72"/>
    <w:rsid w:val="006E14E7"/>
    <w:rsid w:val="006E53F4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36C2D"/>
    <w:rsid w:val="0074447C"/>
    <w:rsid w:val="00750B06"/>
    <w:rsid w:val="00754794"/>
    <w:rsid w:val="00754C80"/>
    <w:rsid w:val="00765DF9"/>
    <w:rsid w:val="007757E5"/>
    <w:rsid w:val="00775B05"/>
    <w:rsid w:val="00777E6B"/>
    <w:rsid w:val="00786803"/>
    <w:rsid w:val="0079067C"/>
    <w:rsid w:val="007907B3"/>
    <w:rsid w:val="0079439A"/>
    <w:rsid w:val="007951BE"/>
    <w:rsid w:val="007A285A"/>
    <w:rsid w:val="007A2CEB"/>
    <w:rsid w:val="007B071B"/>
    <w:rsid w:val="007B4C47"/>
    <w:rsid w:val="007B527E"/>
    <w:rsid w:val="007C17F6"/>
    <w:rsid w:val="007C2F42"/>
    <w:rsid w:val="007C3E2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5368E"/>
    <w:rsid w:val="00861FCD"/>
    <w:rsid w:val="00866254"/>
    <w:rsid w:val="008679F6"/>
    <w:rsid w:val="008713AC"/>
    <w:rsid w:val="0088296C"/>
    <w:rsid w:val="00883125"/>
    <w:rsid w:val="008846E8"/>
    <w:rsid w:val="00885896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942B5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0BD8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44EE"/>
    <w:rsid w:val="00A35A6A"/>
    <w:rsid w:val="00A40898"/>
    <w:rsid w:val="00A42B0A"/>
    <w:rsid w:val="00A51113"/>
    <w:rsid w:val="00A54616"/>
    <w:rsid w:val="00A56DD7"/>
    <w:rsid w:val="00A6731E"/>
    <w:rsid w:val="00A7065A"/>
    <w:rsid w:val="00A9017D"/>
    <w:rsid w:val="00A90A62"/>
    <w:rsid w:val="00A96177"/>
    <w:rsid w:val="00AB164D"/>
    <w:rsid w:val="00AB21A4"/>
    <w:rsid w:val="00AB6C4E"/>
    <w:rsid w:val="00AC3F4E"/>
    <w:rsid w:val="00AC50B2"/>
    <w:rsid w:val="00AD06F3"/>
    <w:rsid w:val="00AD0B49"/>
    <w:rsid w:val="00AE065C"/>
    <w:rsid w:val="00AE4D10"/>
    <w:rsid w:val="00AE7A46"/>
    <w:rsid w:val="00AF474A"/>
    <w:rsid w:val="00AF4BBA"/>
    <w:rsid w:val="00B0249C"/>
    <w:rsid w:val="00B10A6D"/>
    <w:rsid w:val="00B12055"/>
    <w:rsid w:val="00B15945"/>
    <w:rsid w:val="00B2089A"/>
    <w:rsid w:val="00B31679"/>
    <w:rsid w:val="00B40E42"/>
    <w:rsid w:val="00B457E2"/>
    <w:rsid w:val="00B57CB2"/>
    <w:rsid w:val="00B62456"/>
    <w:rsid w:val="00B6358D"/>
    <w:rsid w:val="00B64131"/>
    <w:rsid w:val="00B76534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585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2AD4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2A5B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0A4D"/>
    <w:rsid w:val="00E538E7"/>
    <w:rsid w:val="00E53AA7"/>
    <w:rsid w:val="00E54FD8"/>
    <w:rsid w:val="00E56847"/>
    <w:rsid w:val="00E61244"/>
    <w:rsid w:val="00E84012"/>
    <w:rsid w:val="00E861C6"/>
    <w:rsid w:val="00E86637"/>
    <w:rsid w:val="00E90684"/>
    <w:rsid w:val="00E92BE2"/>
    <w:rsid w:val="00E96AA9"/>
    <w:rsid w:val="00EA4209"/>
    <w:rsid w:val="00EB2A7C"/>
    <w:rsid w:val="00EB46CE"/>
    <w:rsid w:val="00EC26CC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204C2"/>
    <w:rsid w:val="00F33546"/>
    <w:rsid w:val="00F41A1A"/>
    <w:rsid w:val="00F51212"/>
    <w:rsid w:val="00F537FA"/>
    <w:rsid w:val="00F568A2"/>
    <w:rsid w:val="00F65AA0"/>
    <w:rsid w:val="00F75F5D"/>
    <w:rsid w:val="00F81BEC"/>
    <w:rsid w:val="00F85CD7"/>
    <w:rsid w:val="00F876ED"/>
    <w:rsid w:val="00FA02DF"/>
    <w:rsid w:val="00FA17C8"/>
    <w:rsid w:val="00FA2306"/>
    <w:rsid w:val="00FA39F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D1074"/>
  <w15:docId w15:val="{28C52280-3CD0-40B2-9BF4-8A4F9358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0422B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5D467E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201E99"/>
    <w:pPr>
      <w:keepNext/>
      <w:keepLines/>
      <w:spacing w:before="12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3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5D467E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201E9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after="120"/>
    </w:pPr>
  </w:style>
  <w:style w:type="paragraph" w:customStyle="1" w:styleId="1f7">
    <w:name w:val="ЛР.1 Заголовки"/>
    <w:basedOn w:val="11"/>
    <w:rsid w:val="0034792C"/>
  </w:style>
  <w:style w:type="paragraph" w:customStyle="1" w:styleId="1f8">
    <w:name w:val="ЛР. 1 Текст программы"/>
    <w:basedOn w:val="a"/>
    <w:link w:val="1f9"/>
    <w:qFormat/>
    <w:rsid w:val="00885896"/>
    <w:pPr>
      <w:ind w:left="709"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885896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afa">
    <w:name w:val="Unresolved Mention"/>
    <w:basedOn w:val="a0"/>
    <w:uiPriority w:val="99"/>
    <w:semiHidden/>
    <w:unhideWhenUsed/>
    <w:rsid w:val="0011143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5713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71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ynehacK/Java_LAB_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9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Роман Простолупов</cp:lastModifiedBy>
  <cp:revision>15</cp:revision>
  <cp:lastPrinted>2022-04-25T14:09:00Z</cp:lastPrinted>
  <dcterms:created xsi:type="dcterms:W3CDTF">2023-12-01T16:27:00Z</dcterms:created>
  <dcterms:modified xsi:type="dcterms:W3CDTF">2025-03-06T21:04:00Z</dcterms:modified>
</cp:coreProperties>
</file>